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8F9F" w14:textId="03CEA9D7" w:rsidR="00C67420" w:rsidRDefault="00C67420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 w:rsidRPr="00C67420">
        <w:rPr>
          <w:rFonts w:ascii="Microsoft GothicNeo" w:eastAsia="Microsoft GothicNeo" w:hAnsi="Microsoft GothicNeo" w:cs="Microsoft GothicNeo" w:hint="eastAsia"/>
          <w:b/>
          <w:bCs/>
          <w:sz w:val="32"/>
          <w:szCs w:val="36"/>
        </w:rPr>
        <w:t xml:space="preserve">실습 </w:t>
      </w:r>
      <w:r w:rsidRPr="00C67420">
        <w:rPr>
          <w:rFonts w:ascii="Microsoft GothicNeo" w:eastAsia="Microsoft GothicNeo" w:hAnsi="Microsoft GothicNeo" w:cs="Microsoft GothicNeo"/>
          <w:b/>
          <w:bCs/>
          <w:sz w:val="32"/>
          <w:szCs w:val="36"/>
        </w:rPr>
        <w:t>#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420" w14:paraId="73D88DBA" w14:textId="77777777" w:rsidTr="00C67420">
        <w:tc>
          <w:tcPr>
            <w:tcW w:w="9016" w:type="dxa"/>
          </w:tcPr>
          <w:p w14:paraId="6E3B154B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?</w:t>
            </w:r>
            <w:proofErr w:type="spellStart"/>
            <w:r w:rsidRPr="00C1400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hp</w:t>
            </w:r>
            <w:proofErr w:type="spellEnd"/>
          </w:p>
          <w:p w14:paraId="6BACD980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1400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nclude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</w:t>
            </w:r>
            <w:proofErr w:type="spellStart"/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binit.php</w:t>
            </w:r>
            <w:proofErr w:type="spellEnd"/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6120FC0F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name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_POST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ame'</w:t>
            </w:r>
            <w:proofErr w:type="gramStart"/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  <w:proofErr w:type="gramEnd"/>
          </w:p>
          <w:p w14:paraId="4972AF54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age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_POST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age'</w:t>
            </w:r>
            <w:proofErr w:type="gramStart"/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  <w:proofErr w:type="gramEnd"/>
          </w:p>
          <w:p w14:paraId="4FBD0839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1F16354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query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insert into </w:t>
            </w:r>
            <w:proofErr w:type="spellStart"/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est_table</w:t>
            </w:r>
            <w:proofErr w:type="spellEnd"/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(name, age) values ('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name</w:t>
            </w:r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, '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age</w:t>
            </w:r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)</w:t>
            </w:r>
            <w:proofErr w:type="gramStart"/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47C4137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1400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result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C140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ysqli_query</w:t>
            </w:r>
            <w:proofErr w:type="spellEnd"/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conn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query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{</w:t>
            </w:r>
          </w:p>
          <w:p w14:paraId="6DDEC18E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1400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row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C140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ysqli_fetch_array</w:t>
            </w:r>
            <w:proofErr w:type="spellEnd"/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result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{</w:t>
            </w:r>
          </w:p>
          <w:p w14:paraId="15B457FA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C140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int_r</w:t>
            </w:r>
            <w:proofErr w:type="spellEnd"/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row</w:t>
            </w:r>
            <w:proofErr w:type="gramStart"/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29FE12B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140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cho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</w:t>
            </w:r>
            <w:proofErr w:type="gramStart"/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A8E162D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07F570E0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6DF80183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E5EEB02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?&gt;</w:t>
            </w:r>
          </w:p>
          <w:p w14:paraId="7A6AA5A2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86125FE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1400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1400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FB8213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1400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1400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B9F5F5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1400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1400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ethod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ost"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tion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C1400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1D96EF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1400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1400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1400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345459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1400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1400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ge"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1400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94A82F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1400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1400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140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140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C1400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04E259" w14:textId="77777777" w:rsidR="00C14008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1400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1400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C1400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3E1C83" w14:textId="5DEE8D88" w:rsidR="00C67420" w:rsidRPr="00C14008" w:rsidRDefault="00C14008" w:rsidP="00C140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1400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1400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1400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2A565C6C" w14:textId="1AF5D74C" w:rsidR="00C67420" w:rsidRDefault="00C14008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 w:rsidRPr="00C14008">
        <w:rPr>
          <w:rFonts w:ascii="Microsoft GothicNeo" w:eastAsia="Microsoft GothicNeo" w:hAnsi="Microsoft GothicNeo" w:cs="Microsoft GothicNeo"/>
          <w:b/>
          <w:bCs/>
          <w:noProof/>
          <w:sz w:val="32"/>
          <w:szCs w:val="36"/>
        </w:rPr>
        <w:drawing>
          <wp:inline distT="0" distB="0" distL="0" distR="0" wp14:anchorId="150E0E03" wp14:editId="25391C0D">
            <wp:extent cx="3981891" cy="10058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805" cy="100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3767" w14:textId="69C56DB4" w:rsidR="00C14008" w:rsidRDefault="00C14008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 w:rsidRPr="00C14008">
        <w:rPr>
          <w:rFonts w:ascii="Microsoft GothicNeo" w:eastAsia="Microsoft GothicNeo" w:hAnsi="Microsoft GothicNeo" w:cs="Microsoft GothicNeo"/>
          <w:b/>
          <w:bCs/>
          <w:noProof/>
          <w:sz w:val="32"/>
          <w:szCs w:val="36"/>
        </w:rPr>
        <w:drawing>
          <wp:inline distT="0" distB="0" distL="0" distR="0" wp14:anchorId="3DEFA973" wp14:editId="62080C1C">
            <wp:extent cx="3333052" cy="1653540"/>
            <wp:effectExtent l="0" t="0" r="127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6039" cy="165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82EF" w14:textId="05C1DDEC" w:rsidR="00C14008" w:rsidRDefault="00C14008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796B6B11" w14:textId="28F75E31" w:rsidR="00C14008" w:rsidRDefault="00C14008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136CA549" w14:textId="61782843" w:rsidR="00C14008" w:rsidRDefault="00ED6CA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32"/>
          <w:szCs w:val="36"/>
        </w:rPr>
        <w:lastRenderedPageBreak/>
        <w:t xml:space="preserve">실습 </w:t>
      </w:r>
      <w:r>
        <w:rPr>
          <w:rFonts w:ascii="Microsoft GothicNeo" w:eastAsia="Microsoft GothicNeo" w:hAnsi="Microsoft GothicNeo" w:cs="Microsoft GothicNeo"/>
          <w:b/>
          <w:bCs/>
          <w:sz w:val="32"/>
          <w:szCs w:val="36"/>
        </w:rPr>
        <w:t>#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6CA2" w14:paraId="7E1E4CEE" w14:textId="77777777" w:rsidTr="00ED6CA2">
        <w:tc>
          <w:tcPr>
            <w:tcW w:w="9016" w:type="dxa"/>
          </w:tcPr>
          <w:p w14:paraId="7E37F92C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html&gt;</w:t>
            </w:r>
          </w:p>
          <w:p w14:paraId="445F035F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body&gt;</w:t>
            </w:r>
          </w:p>
          <w:p w14:paraId="0C112D0E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table border="1" width="1000px" height="800px"&gt;</w:t>
            </w:r>
          </w:p>
          <w:p w14:paraId="09FA27E3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?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php</w:t>
            </w:r>
            <w:proofErr w:type="spellEnd"/>
          </w:p>
          <w:p w14:paraId="5CD8F2F9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include('./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dbinit.php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</w:t>
            </w:r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);</w:t>
            </w:r>
            <w:proofErr w:type="gramEnd"/>
          </w:p>
          <w:p w14:paraId="09EE2D8D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$query = "select * from 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Old_Member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union select * from 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New_Member</w:t>
            </w:r>
            <w:proofErr w:type="spellEnd"/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";</w:t>
            </w:r>
            <w:proofErr w:type="gramEnd"/>
          </w:p>
          <w:p w14:paraId="11562DB4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3223FDB3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echo    '&lt;tr&gt;</w:t>
            </w:r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 .</w:t>
            </w:r>
            <w:proofErr w:type="gramEnd"/>
          </w:p>
          <w:p w14:paraId="29C8956B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    '&lt;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이름&lt;/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&lt;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학교&lt;/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&lt;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학과&lt;/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&lt;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성별&lt;/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</w:t>
            </w:r>
          </w:p>
          <w:p w14:paraId="0F18F819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    &lt;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입학년도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/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&lt;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이메일&lt;/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&lt;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전화번호&lt;/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&lt;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생일&lt;/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</w:t>
            </w:r>
          </w:p>
          <w:p w14:paraId="4BF2A2D6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    &lt;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학년&lt;/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&lt;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학점&lt;/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h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</w:t>
            </w:r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 .</w:t>
            </w:r>
            <w:proofErr w:type="gram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</w:p>
          <w:p w14:paraId="365DB7B8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    '&lt;/tr&gt;</w:t>
            </w:r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;</w:t>
            </w:r>
            <w:proofErr w:type="gramEnd"/>
          </w:p>
          <w:p w14:paraId="445DEEBA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</w:t>
            </w:r>
          </w:p>
          <w:p w14:paraId="629C2A16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</w:t>
            </w:r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f(</w:t>
            </w:r>
            <w:proofErr w:type="gram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$result = 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mysqli_query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($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conn,$query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)){</w:t>
            </w:r>
          </w:p>
          <w:p w14:paraId="1C078A00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</w:t>
            </w:r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while(</w:t>
            </w:r>
            <w:proofErr w:type="gram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$row = 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mysqli_fetch_array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($result)){</w:t>
            </w:r>
          </w:p>
          <w:p w14:paraId="6845ED13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    echo '&lt;tr&gt;&lt;td&gt;'. $row['Name'].'&lt;/td&gt;'.</w:t>
            </w:r>
          </w:p>
          <w:p w14:paraId="5DA4F241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    '&lt;td&gt;</w:t>
            </w:r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.$</w:t>
            </w:r>
            <w:proofErr w:type="gram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row['School'].'&lt;/td&gt;'.</w:t>
            </w:r>
          </w:p>
          <w:p w14:paraId="1BEE8739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    '&lt;td&gt;</w:t>
            </w:r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.$</w:t>
            </w:r>
            <w:proofErr w:type="gram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row['Major'].'&lt;/td&gt;'.</w:t>
            </w:r>
          </w:p>
          <w:p w14:paraId="28C666DB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    '&lt;td&gt;</w:t>
            </w:r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.$</w:t>
            </w:r>
            <w:proofErr w:type="gram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row['Gender'].'&lt;/td&gt;'.</w:t>
            </w:r>
          </w:p>
          <w:p w14:paraId="5E64AE88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    '&lt;td&gt;</w:t>
            </w:r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.$</w:t>
            </w:r>
            <w:proofErr w:type="gram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row['</w:t>
            </w:r>
            <w:proofErr w:type="spell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EnterYear</w:t>
            </w:r>
            <w:proofErr w:type="spell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].'&lt;/td&gt;'.</w:t>
            </w:r>
          </w:p>
          <w:p w14:paraId="5788827A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    '&lt;td&gt;</w:t>
            </w:r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.$</w:t>
            </w:r>
            <w:proofErr w:type="gram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row['Email'].'&lt;/td&gt;'.</w:t>
            </w:r>
          </w:p>
          <w:p w14:paraId="2B0271D1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    '&lt;td&gt;</w:t>
            </w:r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.$</w:t>
            </w:r>
            <w:proofErr w:type="gram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row['Phone'].'&lt;/td&gt;'.</w:t>
            </w:r>
          </w:p>
          <w:p w14:paraId="17D51D32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    '&lt;td&gt;</w:t>
            </w:r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.$</w:t>
            </w:r>
            <w:proofErr w:type="gram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row['Birth'].'&lt;/td&gt;'.</w:t>
            </w:r>
          </w:p>
          <w:p w14:paraId="65CDB877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    '&lt;td&gt;</w:t>
            </w:r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.$</w:t>
            </w:r>
            <w:proofErr w:type="gram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row['Grade'].'&lt;/td&gt;'.</w:t>
            </w:r>
          </w:p>
          <w:p w14:paraId="202A9B01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    '&lt;td&gt;</w:t>
            </w:r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.$</w:t>
            </w:r>
            <w:proofErr w:type="gramEnd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row['Score'].'&lt;/td&gt;&lt;/tr&gt;';</w:t>
            </w:r>
          </w:p>
          <w:p w14:paraId="1D892CD0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        </w:t>
            </w:r>
          </w:p>
          <w:p w14:paraId="3288EAED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}   </w:t>
            </w:r>
          </w:p>
          <w:p w14:paraId="49A944E3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echo '&lt;/table&gt;</w:t>
            </w:r>
            <w:proofErr w:type="gramStart"/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;</w:t>
            </w:r>
            <w:proofErr w:type="gramEnd"/>
          </w:p>
          <w:p w14:paraId="7DC49A8B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}</w:t>
            </w:r>
          </w:p>
          <w:p w14:paraId="7A69BDC7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?&gt;</w:t>
            </w:r>
          </w:p>
          <w:p w14:paraId="45A28217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06657D82" w14:textId="77777777" w:rsidR="00ED6CA2" w:rsidRP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/body&gt;</w:t>
            </w:r>
          </w:p>
          <w:p w14:paraId="1BE6BE46" w14:textId="7E8C8CD6" w:rsidR="00ED6CA2" w:rsidRDefault="00ED6CA2" w:rsidP="00ED6CA2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b/>
                <w:bCs/>
                <w:sz w:val="32"/>
                <w:szCs w:val="36"/>
              </w:rPr>
            </w:pPr>
            <w:r w:rsidRPr="00ED6CA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/html&gt;</w:t>
            </w:r>
          </w:p>
        </w:tc>
      </w:tr>
    </w:tbl>
    <w:p w14:paraId="59AD8E0C" w14:textId="2645A8B0" w:rsidR="00ED6CA2" w:rsidRDefault="00ED6CA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 w:rsidRPr="00ED6CA2">
        <w:rPr>
          <w:rFonts w:ascii="Microsoft GothicNeo" w:eastAsia="Microsoft GothicNeo" w:hAnsi="Microsoft GothicNeo" w:cs="Microsoft GothicNeo"/>
          <w:b/>
          <w:bCs/>
          <w:noProof/>
          <w:sz w:val="32"/>
          <w:szCs w:val="36"/>
        </w:rPr>
        <w:drawing>
          <wp:inline distT="0" distB="0" distL="0" distR="0" wp14:anchorId="641C0363" wp14:editId="4778467D">
            <wp:extent cx="4305300" cy="2858770"/>
            <wp:effectExtent l="0" t="0" r="0" b="0"/>
            <wp:docPr id="24" name="그림 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109" cy="28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400D" w14:textId="4E3062A0" w:rsidR="009A020A" w:rsidRDefault="009A020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32"/>
          <w:szCs w:val="36"/>
        </w:rPr>
        <w:lastRenderedPageBreak/>
        <w:t>실습3</w:t>
      </w:r>
    </w:p>
    <w:p w14:paraId="314463B3" w14:textId="69046134" w:rsidR="009A020A" w:rsidRDefault="009A020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proofErr w:type="spellStart"/>
      <w:r>
        <w:rPr>
          <w:rFonts w:ascii="Microsoft GothicNeo" w:eastAsia="Microsoft GothicNeo" w:hAnsi="Microsoft GothicNeo" w:cs="Microsoft GothicNeo"/>
          <w:b/>
          <w:bCs/>
          <w:sz w:val="32"/>
          <w:szCs w:val="36"/>
        </w:rPr>
        <w:t>Index.ej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020A" w14:paraId="2252856E" w14:textId="77777777" w:rsidTr="009A020A">
        <w:tc>
          <w:tcPr>
            <w:tcW w:w="9016" w:type="dxa"/>
          </w:tcPr>
          <w:p w14:paraId="0ECFEC22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A295EA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D5E0960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9A79C6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CAT-Security Node.js &amp; MySQL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3E68DC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49A825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05C486AF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9A020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%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F6FA8FC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9B2BB57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lapse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8C9D2BF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top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A020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d0606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1A6B092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2D099F1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7AEA8A2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9A020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02885940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43D48C3F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A020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shed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001763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C1515DE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FF4D358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5CADCF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84CC0B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94A6C7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CAT-Security Node.js &amp; MySQL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CEDF89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6249EF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BB3462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D57648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름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278A77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교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F7B6B2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전공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289EBC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성별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5E647E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입학년도</w:t>
            </w:r>
            <w:proofErr w:type="spell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421994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메일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DC1A82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전화번호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F1BB9B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일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B6DCA2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년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3B1CF4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D277E9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 </w:t>
            </w:r>
            <w:proofErr w:type="gramStart"/>
            <w:r w:rsidRPr="009A020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f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{ %&gt;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4EF31F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proofErr w:type="spellEnd"/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D1BF0F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chool</w:t>
            </w:r>
            <w:proofErr w:type="spellEnd"/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9B7146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jor</w:t>
            </w:r>
            <w:proofErr w:type="spellEnd"/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556792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ender</w:t>
            </w:r>
            <w:proofErr w:type="spellEnd"/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72F70C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nterYear</w:t>
            </w:r>
            <w:proofErr w:type="spellEnd"/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7C6B3E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mail</w:t>
            </w:r>
            <w:proofErr w:type="spellEnd"/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2AE1DF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proofErr w:type="spellEnd"/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27F244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irth</w:t>
            </w:r>
            <w:proofErr w:type="spellEnd"/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85F4C4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rade</w:t>
            </w:r>
            <w:proofErr w:type="spellEnd"/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0BE9C8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core</w:t>
            </w:r>
            <w:proofErr w:type="spellEnd"/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146AB0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</w:t>
            </w:r>
            <w:proofErr w:type="gramStart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 }</w:t>
            </w:r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 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4D8AED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D76748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A23668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4258BA" w14:textId="6929D553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icrosoft GothicNeo" w:eastAsia="Microsoft GothicNeo" w:hAnsi="Microsoft GothicNeo" w:cs="Microsoft GothicNeo"/>
                <w:sz w:val="32"/>
                <w:szCs w:val="36"/>
              </w:rPr>
            </w:pP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9A020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560A99A2" w14:textId="6FB4C7D2" w:rsidR="009A020A" w:rsidRDefault="009A020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047C12C4" w14:textId="77777777" w:rsidR="009A020A" w:rsidRDefault="009A020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>
        <w:rPr>
          <w:rFonts w:ascii="Microsoft GothicNeo" w:eastAsia="Microsoft GothicNeo" w:hAnsi="Microsoft GothicNeo" w:cs="Microsoft GothicNeo"/>
          <w:b/>
          <w:bCs/>
          <w:sz w:val="32"/>
          <w:szCs w:val="36"/>
        </w:rPr>
        <w:t>App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020A" w14:paraId="5062A6E9" w14:textId="77777777" w:rsidTr="009A020A">
        <w:tc>
          <w:tcPr>
            <w:tcW w:w="9016" w:type="dxa"/>
          </w:tcPr>
          <w:p w14:paraId="4138049B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express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xpress"</w:t>
            </w:r>
            <w:proofErr w:type="gramStart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1D15847B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ejs</w:t>
            </w:r>
            <w:proofErr w:type="spell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js</w:t>
            </w:r>
            <w:proofErr w:type="spellEnd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5D8811D0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th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th"</w:t>
            </w:r>
            <w:proofErr w:type="gramStart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8203C11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press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7AD3A69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/db.js"</w:t>
            </w:r>
            <w:proofErr w:type="gramStart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6BA686A3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E8819C4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en</w:t>
            </w:r>
            <w:proofErr w:type="spellEnd"/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020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00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14:paraId="76516C76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stening on port 8002"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CBAD93D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172CC211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B1DD5E7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se</w:t>
            </w:r>
            <w:proofErr w:type="spell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xpress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rlencoded</w:t>
            </w:r>
            <w:proofErr w:type="spell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{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xtended: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alse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));</w:t>
            </w:r>
          </w:p>
          <w:p w14:paraId="32A3BC96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</w:t>
            </w:r>
            <w:proofErr w:type="spell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s"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th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join</w:t>
            </w:r>
            <w:proofErr w:type="spell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_</w:t>
            </w:r>
            <w:proofErr w:type="spell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name</w:t>
            </w:r>
            <w:proofErr w:type="spell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s"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4E868CC6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</w:t>
            </w:r>
            <w:proofErr w:type="spell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 engine"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js</w:t>
            </w:r>
            <w:proofErr w:type="spellEnd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AD3704F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C883B26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51520056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SELECT * FROM </w:t>
            </w:r>
            <w:proofErr w:type="spellStart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ld_Member</w:t>
            </w:r>
            <w:proofErr w:type="spellEnd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UNION SELECT * FROM </w:t>
            </w:r>
            <w:proofErr w:type="spellStart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ew_Member</w:t>
            </w:r>
            <w:proofErr w:type="spellEnd"/>
            <w:proofErr w:type="gramStart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1E3D3C9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2C40991E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A020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proofErr w:type="gram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query is not </w:t>
            </w:r>
            <w:proofErr w:type="spellStart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cuted</w:t>
            </w:r>
            <w:proofErr w:type="spellEnd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select </w:t>
            </w:r>
            <w:proofErr w:type="gramStart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ail!</w:t>
            </w:r>
            <w:r w:rsidRPr="009A020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gramEnd"/>
            <w:r w:rsidRPr="009A020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53ED83C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A020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proofErr w:type="spellEnd"/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dex.ejs</w:t>
            </w:r>
            <w:proofErr w:type="spellEnd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{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: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);</w:t>
            </w:r>
          </w:p>
          <w:p w14:paraId="16FA4274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44AA3290" w14:textId="27A74E64" w:rsid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icrosoft GothicNeo" w:eastAsia="Microsoft GothicNeo" w:hAnsi="Microsoft GothicNeo" w:cs="Microsoft GothicNeo"/>
                <w:b/>
                <w:bCs/>
                <w:sz w:val="32"/>
                <w:szCs w:val="36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</w:tc>
      </w:tr>
    </w:tbl>
    <w:p w14:paraId="0562B9AE" w14:textId="26BB8F7A" w:rsidR="009A020A" w:rsidRDefault="009A020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5DADE120" w14:textId="2CEDE64B" w:rsidR="009A020A" w:rsidRDefault="009A020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>
        <w:rPr>
          <w:rFonts w:ascii="Microsoft GothicNeo" w:eastAsia="Microsoft GothicNeo" w:hAnsi="Microsoft GothicNeo" w:cs="Microsoft GothicNeo"/>
          <w:b/>
          <w:bCs/>
          <w:sz w:val="32"/>
          <w:szCs w:val="36"/>
        </w:rPr>
        <w:t>Db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020A" w14:paraId="1E33729A" w14:textId="77777777" w:rsidTr="009A020A">
        <w:tc>
          <w:tcPr>
            <w:tcW w:w="9016" w:type="dxa"/>
          </w:tcPr>
          <w:p w14:paraId="422C840C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ysql</w:t>
            </w:r>
            <w:proofErr w:type="spell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ysql</w:t>
            </w:r>
            <w:proofErr w:type="spellEnd"/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0D2904F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8F6F945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ection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sql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Connection</w:t>
            </w:r>
            <w:proofErr w:type="spellEnd"/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 {</w:t>
            </w:r>
          </w:p>
          <w:p w14:paraId="65C5AC59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st: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ocalhost'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6B71BBD4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: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inyeong3'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053FAAA2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word: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2022Wnsldj!'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7681AAA4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rt: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306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677C52B5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base: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inyeong3'</w:t>
            </w:r>
          </w:p>
          <w:p w14:paraId="277DD0C8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0BF5922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ection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onnect</w:t>
            </w:r>
            <w:proofErr w:type="spellEnd"/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020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7CB23F9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020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proofErr w:type="gramStart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772FF141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9A020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020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020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onnected!'</w:t>
            </w:r>
            <w:proofErr w:type="gramStart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054736BD" w14:textId="77777777" w:rsidR="009A020A" w:rsidRP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72D6316F" w14:textId="515FC2B3" w:rsidR="009A020A" w:rsidRDefault="009A020A" w:rsidP="009A020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icrosoft GothicNeo" w:eastAsia="Microsoft GothicNeo" w:hAnsi="Microsoft GothicNeo" w:cs="Microsoft GothicNeo"/>
                <w:b/>
                <w:bCs/>
                <w:sz w:val="32"/>
                <w:szCs w:val="36"/>
              </w:rPr>
            </w:pPr>
            <w:proofErr w:type="spellStart"/>
            <w:proofErr w:type="gramStart"/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odule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exports</w:t>
            </w:r>
            <w:proofErr w:type="spellEnd"/>
            <w:proofErr w:type="gramEnd"/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A020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ection</w:t>
            </w:r>
            <w:r w:rsidRPr="009A020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</w:tc>
      </w:tr>
    </w:tbl>
    <w:p w14:paraId="5D0F653A" w14:textId="346800E9" w:rsidR="009A020A" w:rsidRDefault="0093340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 w:rsidRPr="0093340A">
        <w:rPr>
          <w:rFonts w:ascii="Microsoft GothicNeo" w:eastAsia="Microsoft GothicNeo" w:hAnsi="Microsoft GothicNeo" w:cs="Microsoft GothicNeo"/>
          <w:b/>
          <w:bCs/>
          <w:noProof/>
          <w:sz w:val="32"/>
          <w:szCs w:val="36"/>
        </w:rPr>
        <w:drawing>
          <wp:inline distT="0" distB="0" distL="0" distR="0" wp14:anchorId="14F7BE44" wp14:editId="793AC14B">
            <wp:extent cx="5731510" cy="2916555"/>
            <wp:effectExtent l="0" t="0" r="254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2B50" w14:textId="397F7215" w:rsidR="009A020A" w:rsidRDefault="009A020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694851CA" w14:textId="16769B23" w:rsidR="002F2B38" w:rsidRDefault="002F2B38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5F2A3EA4" w14:textId="72B20ADE" w:rsidR="002F2B38" w:rsidRDefault="002F2B38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3357D911" w14:textId="4C2F22BD" w:rsidR="002F2B38" w:rsidRDefault="002F2B38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47548407" w14:textId="1059D271" w:rsidR="002F2B38" w:rsidRDefault="002F2B38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60EB00FB" w14:textId="32918569" w:rsidR="002F2B38" w:rsidRDefault="002F2B38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13B7DA06" w14:textId="0F33D998" w:rsidR="002F2B38" w:rsidRDefault="002F2B38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532F65A6" w14:textId="5C5B6B71" w:rsidR="002F2B38" w:rsidRDefault="002F2B38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3A35BB99" w14:textId="3A6AA57D" w:rsidR="002F2B38" w:rsidRDefault="002F2B38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285B7C23" w14:textId="58B60861" w:rsidR="002F2B38" w:rsidRDefault="002F2B38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5A6C5DE2" w14:textId="159EF870" w:rsidR="002F2B38" w:rsidRDefault="002F2B38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0EAD912B" w14:textId="1115C649" w:rsidR="00B26DBA" w:rsidRDefault="00B26DB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32"/>
          <w:szCs w:val="36"/>
        </w:rPr>
        <w:lastRenderedPageBreak/>
        <w:t>방명록 만들기</w:t>
      </w:r>
    </w:p>
    <w:p w14:paraId="0B649752" w14:textId="18108BBD" w:rsidR="00B26DBA" w:rsidRDefault="00B26DB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>
        <w:rPr>
          <w:rFonts w:ascii="Microsoft GothicNeo" w:eastAsia="Microsoft GothicNeo" w:hAnsi="Microsoft GothicNeo" w:cs="Microsoft GothicNeo"/>
          <w:b/>
          <w:bCs/>
          <w:sz w:val="32"/>
          <w:szCs w:val="36"/>
        </w:rPr>
        <w:t>App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6DBA" w14:paraId="4197F345" w14:textId="77777777" w:rsidTr="00B26DBA">
        <w:tc>
          <w:tcPr>
            <w:tcW w:w="9016" w:type="dxa"/>
          </w:tcPr>
          <w:p w14:paraId="152FCE0C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pres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xpress"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6600554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ejs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js</w:t>
            </w:r>
            <w:proofErr w:type="spell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5D5A552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th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th"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60340AA9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pres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789E75C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/db.js"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107D98D4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bodyParser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ody-parser'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D5CBFC7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A360911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en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02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14:paraId="7606877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stening on port 8002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389076C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6AEEB6D6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2E932A4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se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pres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rlencoded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{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xtended: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als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));</w:t>
            </w:r>
          </w:p>
          <w:p w14:paraId="2748A402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s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th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join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_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name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s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28C89FD1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 engine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js</w:t>
            </w:r>
            <w:proofErr w:type="spell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3A7EC85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C296AC1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6BF1500B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ELECT * FROM memo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3989F59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3125DBCB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26D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query is not </w:t>
            </w:r>
            <w:proofErr w:type="spell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cuted</w:t>
            </w:r>
            <w:proofErr w:type="spell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select 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ail!</w:t>
            </w:r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gramEnd"/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46DD902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26D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emo.ejs</w:t>
            </w:r>
            <w:proofErr w:type="spell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{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: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);</w:t>
            </w:r>
          </w:p>
          <w:p w14:paraId="552AE888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6A279C32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0CA00E7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358D9ED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write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2AD575A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ndFile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_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name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views/write.html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EFCF415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092CA20C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05166BA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st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write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) {</w:t>
            </w:r>
          </w:p>
          <w:p w14:paraId="1DDEA22C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);</w:t>
            </w:r>
          </w:p>
          <w:p w14:paraId="01003918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</w:p>
          <w:p w14:paraId="009B0FA9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i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7B473E0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i</w:t>
            </w:r>
            <w:proofErr w:type="spellEnd"/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0CE4787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49AEDE5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06A53A98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BC588E0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</w:t>
            </w:r>
            <w:proofErr w:type="spellEnd"/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420C0E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67965635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INSERT INTO 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emo(</w:t>
            </w:r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itle, content, name) VALUES (?,?,?)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D7610BD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proofErr w:type="spellStart"/>
            <w:proofErr w:type="gramEnd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i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056CE234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3D2E9991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FC61DC0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26D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query is not </w:t>
            </w:r>
            <w:proofErr w:type="spell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cuted</w:t>
            </w:r>
            <w:proofErr w:type="spell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modify 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ail!</w:t>
            </w:r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gramEnd"/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E7032EE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B26D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direct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15EA8A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4779FB58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DAC3A88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434E4BE6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DC27DE3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modify/:seq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1964444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69D522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C66937D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ndFile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_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name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views/write.html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6350804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0B81409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898CBF4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st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modify/:seq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) {</w:t>
            </w:r>
          </w:p>
          <w:p w14:paraId="18D558B0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);</w:t>
            </w:r>
          </w:p>
          <w:p w14:paraId="4BB813F4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6FE2646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B33ECA2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7209FBDC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i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4100E2D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i</w:t>
            </w:r>
            <w:proofErr w:type="spellEnd"/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76FC9382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2B3E726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5AB77FA2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CA85A18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</w:t>
            </w:r>
            <w:proofErr w:type="spellEnd"/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7195284D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02380D29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=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pdate memo set title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=?,</w:t>
            </w:r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content=?, name=? where seq=?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B5D82A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proofErr w:type="spellStart"/>
            <w:proofErr w:type="gramEnd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0D6B548A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6996D7E5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AE55B02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26D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query is not </w:t>
            </w:r>
            <w:proofErr w:type="spell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cuted</w:t>
            </w:r>
            <w:proofErr w:type="spell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modify 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ail!</w:t>
            </w:r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gramEnd"/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BE14E5E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26D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direct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D88428A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6F6D9287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99B428C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3454D84A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5FA6A25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delete/:seq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2C6F06B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502370E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106C311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elete from memo where seq=?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B7638B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  <w:proofErr w:type="gramEnd"/>
          </w:p>
          <w:p w14:paraId="416BBB7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D04D53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1D75B11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26D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query is not </w:t>
            </w:r>
            <w:proofErr w:type="spell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cuted</w:t>
            </w:r>
            <w:proofErr w:type="spell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modify 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ail!</w:t>
            </w:r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gramEnd"/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718C6EE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26D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direct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C947C0B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076774D6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2B695A6" w14:textId="029861CF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</w:tc>
      </w:tr>
    </w:tbl>
    <w:p w14:paraId="24D6583A" w14:textId="4E03684F" w:rsidR="00B26DBA" w:rsidRDefault="00B26DB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73C58439" w14:textId="7529C2D6" w:rsidR="00B26DBA" w:rsidRDefault="00B26DB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proofErr w:type="spellStart"/>
      <w:r>
        <w:rPr>
          <w:rFonts w:ascii="Microsoft GothicNeo" w:eastAsia="Microsoft GothicNeo" w:hAnsi="Microsoft GothicNeo" w:cs="Microsoft GothicNeo"/>
          <w:b/>
          <w:bCs/>
          <w:sz w:val="32"/>
          <w:szCs w:val="36"/>
        </w:rPr>
        <w:lastRenderedPageBreak/>
        <w:t>Memo.ej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6DBA" w14:paraId="3C8DF49D" w14:textId="77777777" w:rsidTr="00B26DBA">
        <w:tc>
          <w:tcPr>
            <w:tcW w:w="9016" w:type="dxa"/>
          </w:tcPr>
          <w:p w14:paraId="59264FCA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CFE88D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C193FD8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B2F40C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명록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493B23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6E9232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07EB51E6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B26D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%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9B18DD7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B9B4E2A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laps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0129206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top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B26D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d0606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378D82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E0A3B0C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9880923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h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42D34C05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3F184085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B26D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shed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001763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0700CF4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5ADAFEE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42F548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C8B15B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48E6F9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명록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D19C1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5F3DE8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D6D5CE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3D52896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제목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82D9C9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내용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E9BEF4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글쓴이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4F3C54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CA4A5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 </w:t>
            </w:r>
            <w:proofErr w:type="gramStart"/>
            <w:r w:rsidRPr="00B26D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f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{ %&gt;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93C88C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8178E1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07174B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1583F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modify/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%=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정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7588E7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delete/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%=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삭제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11F9C2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1A75A6D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 }</w:t>
            </w:r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44BE00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write"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글쓰기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39B488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CFA307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AE2EFD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7C246B" w14:textId="59415138" w:rsid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icrosoft GothicNeo" w:eastAsia="Microsoft GothicNeo" w:hAnsi="Microsoft GothicNeo" w:cs="Microsoft GothicNeo"/>
                <w:b/>
                <w:bCs/>
                <w:sz w:val="32"/>
                <w:szCs w:val="36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5E2474A4" w14:textId="77777777" w:rsidR="00B26DBA" w:rsidRDefault="00B26DB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59BC9A51" w14:textId="1217525D" w:rsidR="00B26DBA" w:rsidRDefault="00B26DB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7D909815" w14:textId="074716E5" w:rsidR="00B26DBA" w:rsidRDefault="00B26DB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>
        <w:rPr>
          <w:rFonts w:ascii="Microsoft GothicNeo" w:eastAsia="Microsoft GothicNeo" w:hAnsi="Microsoft GothicNeo" w:cs="Microsoft GothicNeo"/>
          <w:b/>
          <w:bCs/>
          <w:sz w:val="32"/>
          <w:szCs w:val="36"/>
        </w:rPr>
        <w:lastRenderedPageBreak/>
        <w:t>Write.ht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6DBA" w14:paraId="3B231757" w14:textId="77777777" w:rsidTr="00B26DBA">
        <w:tc>
          <w:tcPr>
            <w:tcW w:w="9016" w:type="dxa"/>
          </w:tcPr>
          <w:p w14:paraId="024A2043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C46382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2A62C6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1C09BE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AE8043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.table</w:t>
            </w:r>
            <w:proofErr w:type="gramEnd"/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2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117B53B3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eparat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346A6D6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spacin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B26D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87B2B0D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82F33E3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B26D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5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5E68513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top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B26D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cc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78BFC40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B26D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B26D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058EEA2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3EC765FD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2A06A0A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.table</w:t>
            </w:r>
            <w:proofErr w:type="gramEnd"/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2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F10ADEA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B26D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DECD144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B26D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124CD5C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BE709FB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ertical-alig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op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976A792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B26D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cc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8074729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3A41AF6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4F4105E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.table</w:t>
            </w:r>
            <w:proofErr w:type="gramEnd"/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2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22248DDD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B26D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F631519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B26D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72D5AAA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ertical-alig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op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1FC0BE4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B26D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cc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D610564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7E18A5D1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9E30A0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명록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BC1A9A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5573CB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47F12A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명록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FB9780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ethod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ost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ti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EFC8A9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dding-top:50px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alig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orde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0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ellpaddin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2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F20050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030642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height:40;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oat:center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; background-color:#3C3C3C"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13DBE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font-size:15px; </w:t>
            </w:r>
            <w:proofErr w:type="spell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ext-</w:t>
            </w:r>
            <w:proofErr w:type="gram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lign:center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; </w:t>
            </w:r>
            <w:proofErr w:type="spell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or:white</w:t>
            </w:r>
            <w:proofErr w:type="spell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; margin-top:15px; margin-bottom:15px"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글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작성하기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E91E05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315027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DCC15A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F27183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gcolor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F983EE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able2"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473D64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                      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0B0FF4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제목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itle"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proofErr w:type="spellStart"/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6FC952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8B4C26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</w:p>
          <w:p w14:paraId="79F4FCEE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    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984054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extarea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0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50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000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상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'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extarea</w:t>
            </w:r>
            <w:proofErr w:type="spellEnd"/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E8B8B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04563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16D8714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E3DC16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름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proofErr w:type="spellStart"/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7F1F51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E152D9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F34224C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14CB27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center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C24F4A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작성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68A599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center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A59EA5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C40565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0FCB48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F66FF6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31EBEF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D0F3BB" w14:textId="3C67B9DB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icrosoft GothicNeo" w:eastAsia="Microsoft GothicNeo" w:hAnsi="Microsoft GothicNeo" w:cs="Microsoft GothicNeo"/>
                <w:b/>
                <w:bCs/>
                <w:sz w:val="32"/>
                <w:szCs w:val="36"/>
              </w:rPr>
            </w:pP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B26DB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14C320A4" w14:textId="7251DB86" w:rsidR="00B26DBA" w:rsidRDefault="00B26DB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495FA322" w14:textId="7F8AFE7C" w:rsidR="00B26DBA" w:rsidRDefault="00B26DB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>
        <w:rPr>
          <w:rFonts w:ascii="Microsoft GothicNeo" w:eastAsia="Microsoft GothicNeo" w:hAnsi="Microsoft GothicNeo" w:cs="Microsoft GothicNeo"/>
          <w:b/>
          <w:bCs/>
          <w:sz w:val="32"/>
          <w:szCs w:val="36"/>
        </w:rPr>
        <w:t>Db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6DBA" w14:paraId="3DD9CEA1" w14:textId="77777777" w:rsidTr="00B26DBA">
        <w:tc>
          <w:tcPr>
            <w:tcW w:w="9016" w:type="dxa"/>
          </w:tcPr>
          <w:p w14:paraId="61BA44B8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ysql</w:t>
            </w:r>
            <w:proofErr w:type="spell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ysql</w:t>
            </w:r>
            <w:proofErr w:type="spellEnd"/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1EB2747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54E9FDD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ecti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sql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Connection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 {</w:t>
            </w:r>
          </w:p>
          <w:p w14:paraId="6457CFA7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st: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ocalhost'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17C628F0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: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inyeong3'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81D4EEA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word: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2022Wnsldj!'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076924AD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rt: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306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67B0C721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base: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inyeong3'</w:t>
            </w:r>
          </w:p>
          <w:p w14:paraId="03D4255E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7CAA3B98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ecti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onnect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9BD3C1E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5BB81527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26D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26D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6D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onnected!'</w:t>
            </w:r>
            <w:proofErr w:type="gramStart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010533B" w14:textId="77777777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4A089F9" w14:textId="1C315ECA" w:rsidR="00B26DBA" w:rsidRPr="00B26DBA" w:rsidRDefault="00B26DBA" w:rsidP="00B26D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odule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exports</w:t>
            </w:r>
            <w:proofErr w:type="spellEnd"/>
            <w:proofErr w:type="gramEnd"/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B26D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ection</w:t>
            </w:r>
            <w:r w:rsidRPr="00B26D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</w:tc>
      </w:tr>
    </w:tbl>
    <w:p w14:paraId="1251D09D" w14:textId="3CE3C167" w:rsidR="00B26DBA" w:rsidRDefault="009835CE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 w:rsidRPr="009835CE">
        <w:rPr>
          <w:rFonts w:ascii="Microsoft GothicNeo" w:eastAsia="Microsoft GothicNeo" w:hAnsi="Microsoft GothicNeo" w:cs="Microsoft GothicNeo"/>
          <w:b/>
          <w:bCs/>
          <w:noProof/>
          <w:sz w:val="32"/>
          <w:szCs w:val="36"/>
        </w:rPr>
        <w:lastRenderedPageBreak/>
        <w:drawing>
          <wp:inline distT="0" distB="0" distL="0" distR="0" wp14:anchorId="27094AEC" wp14:editId="3A3FCE8D">
            <wp:extent cx="5731510" cy="9759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5F84" w14:textId="7EAEEABD" w:rsidR="009835CE" w:rsidRDefault="009835CE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32"/>
          <w:szCs w:val="36"/>
        </w:rPr>
        <w:t>수정</w:t>
      </w:r>
    </w:p>
    <w:p w14:paraId="17704A60" w14:textId="571BA8D6" w:rsidR="009835CE" w:rsidRDefault="009835CE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 w:rsidRPr="009835CE">
        <w:rPr>
          <w:rFonts w:ascii="Microsoft GothicNeo" w:eastAsia="Microsoft GothicNeo" w:hAnsi="Microsoft GothicNeo" w:cs="Microsoft GothicNeo"/>
          <w:b/>
          <w:bCs/>
          <w:noProof/>
          <w:sz w:val="32"/>
          <w:szCs w:val="36"/>
        </w:rPr>
        <w:drawing>
          <wp:inline distT="0" distB="0" distL="0" distR="0" wp14:anchorId="6FBE0328" wp14:editId="06932C6B">
            <wp:extent cx="5731510" cy="103060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FAC6" w14:textId="4AFF9E39" w:rsidR="009835CE" w:rsidRDefault="009835CE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32"/>
          <w:szCs w:val="36"/>
        </w:rPr>
        <w:t>삭제</w:t>
      </w:r>
      <w:r w:rsidRPr="009835CE">
        <w:rPr>
          <w:rFonts w:ascii="Microsoft GothicNeo" w:eastAsia="Microsoft GothicNeo" w:hAnsi="Microsoft GothicNeo" w:cs="Microsoft GothicNeo"/>
          <w:b/>
          <w:bCs/>
          <w:noProof/>
          <w:sz w:val="32"/>
          <w:szCs w:val="36"/>
        </w:rPr>
        <w:drawing>
          <wp:inline distT="0" distB="0" distL="0" distR="0" wp14:anchorId="4B65DBB4" wp14:editId="484DA67F">
            <wp:extent cx="5731510" cy="91313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D048" w14:textId="33182E1D" w:rsidR="00B26DBA" w:rsidRDefault="00B26DB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41ADD019" w14:textId="3BD952A1" w:rsidR="001405E4" w:rsidRDefault="001405E4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32"/>
          <w:szCs w:val="36"/>
        </w:rPr>
        <w:t>글쓰기</w:t>
      </w:r>
    </w:p>
    <w:p w14:paraId="1B43BEA3" w14:textId="78225D8F" w:rsidR="001405E4" w:rsidRDefault="001405E4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 w:rsidRPr="001405E4">
        <w:rPr>
          <w:rFonts w:ascii="Microsoft GothicNeo" w:eastAsia="Microsoft GothicNeo" w:hAnsi="Microsoft GothicNeo" w:cs="Microsoft GothicNeo"/>
          <w:b/>
          <w:bCs/>
          <w:noProof/>
          <w:sz w:val="32"/>
          <w:szCs w:val="36"/>
        </w:rPr>
        <w:drawing>
          <wp:inline distT="0" distB="0" distL="0" distR="0" wp14:anchorId="596C20F9" wp14:editId="25915185">
            <wp:extent cx="5731510" cy="2735580"/>
            <wp:effectExtent l="0" t="0" r="254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734A" w14:textId="49D0AE48" w:rsidR="009835CE" w:rsidRDefault="009835CE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65BAD62C" w14:textId="4BB743E7" w:rsidR="009835CE" w:rsidRDefault="009835CE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50B4E0AA" w14:textId="461BBB3D" w:rsidR="009835CE" w:rsidRDefault="009835CE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30EAF910" w14:textId="4161B5DA" w:rsidR="009835CE" w:rsidRDefault="009835CE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5C8A3A45" w14:textId="3DEA4D3F" w:rsidR="009835CE" w:rsidRDefault="009835CE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60A23E1B" w14:textId="4B3571F1" w:rsidR="009835CE" w:rsidRDefault="009835CE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5C61061D" w14:textId="11345F07" w:rsidR="009835CE" w:rsidRDefault="009835CE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212E56E0" w14:textId="09C7A638" w:rsidR="009835CE" w:rsidRDefault="009835CE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4B4079D3" w14:textId="77777777" w:rsidR="009835CE" w:rsidRDefault="009835CE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463F4471" w14:textId="04AF46FC" w:rsidR="0069345A" w:rsidRDefault="0069345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69345A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Rest </w:t>
      </w:r>
      <w:proofErr w:type="spellStart"/>
      <w:r w:rsidRPr="0069345A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>api</w:t>
      </w:r>
      <w:proofErr w:type="spellEnd"/>
      <w:r w:rsidRPr="0069345A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r w:rsidRPr="0069345A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조사</w:t>
      </w:r>
    </w:p>
    <w:p w14:paraId="5342E266" w14:textId="211CF398" w:rsidR="00213B15" w:rsidRPr="00213B15" w:rsidRDefault="00213B15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32"/>
          <w:szCs w:val="36"/>
        </w:rPr>
      </w:pPr>
      <w:proofErr w:type="spellStart"/>
      <w:r w:rsidRPr="00213B15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32"/>
          <w:szCs w:val="36"/>
        </w:rPr>
        <w:t>Api</w:t>
      </w:r>
      <w:proofErr w:type="spellEnd"/>
      <w:r w:rsidRPr="00213B15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32"/>
          <w:szCs w:val="36"/>
        </w:rPr>
        <w:t>란?</w:t>
      </w:r>
    </w:p>
    <w:p w14:paraId="0249526A" w14:textId="4DA32B0A" w:rsidR="00213B15" w:rsidRDefault="00213B15" w:rsidP="00C67420">
      <w:pPr>
        <w:tabs>
          <w:tab w:val="left" w:pos="1752"/>
        </w:tabs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정의 및 프로토콜 집합을 사용하여 두 소프트웨어 구성 요소가 서로 통신할 수 있게 하는 메커니즘</w:t>
      </w:r>
    </w:p>
    <w:p w14:paraId="07B70597" w14:textId="38D35D77" w:rsidR="00674458" w:rsidRDefault="00674458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컴퓨터나 시스템과 상호작용하여 정보를 검색하거나,</w:t>
      </w:r>
      <w:r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 xml:space="preserve">기능을 수행할 때 </w:t>
      </w:r>
      <w:r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  <w:t>API</w:t>
      </w:r>
      <w:r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 xml:space="preserve">는 사용자가 원하는 것을 시스템에 전달할 수 있게 지원함 </w:t>
      </w:r>
      <w:r w:rsidRPr="00674458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→</w:t>
      </w:r>
      <w:r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 xml:space="preserve"> 시스템은 요청을 이해하고 이행함</w:t>
      </w:r>
    </w:p>
    <w:p w14:paraId="4FD940AF" w14:textId="26595EAA" w:rsidR="00213B15" w:rsidRPr="00163D35" w:rsidRDefault="00213B15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4"/>
          <w:szCs w:val="28"/>
        </w:rPr>
      </w:pPr>
      <w:r w:rsidRPr="00163D35">
        <w:rPr>
          <w:rFonts w:ascii="Microsoft GothicNeo" w:eastAsia="Microsoft GothicNeo" w:hAnsi="Microsoft GothicNeo" w:cs="Microsoft GothicNeo" w:hint="eastAsia"/>
          <w:b/>
          <w:bCs/>
          <w:sz w:val="24"/>
          <w:szCs w:val="28"/>
        </w:rPr>
        <w:t>작동방식)</w:t>
      </w:r>
    </w:p>
    <w:p w14:paraId="12843007" w14:textId="41DF24B0" w:rsidR="00213B15" w:rsidRPr="00443ECA" w:rsidRDefault="00443EC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sz w:val="24"/>
          <w:szCs w:val="28"/>
        </w:rPr>
      </w:pP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+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 </w:t>
      </w:r>
      <w:r w:rsidR="00213B15">
        <w:rPr>
          <w:rFonts w:ascii="Microsoft GothicNeo" w:eastAsia="Microsoft GothicNeo" w:hAnsi="Microsoft GothicNeo" w:cs="Microsoft GothicNeo" w:hint="eastAsia"/>
          <w:sz w:val="24"/>
          <w:szCs w:val="28"/>
        </w:rPr>
        <w:t>파싱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: </w:t>
      </w:r>
      <w:r w:rsidR="00213B15">
        <w:rPr>
          <w:rFonts w:ascii="Arial" w:hAnsi="Arial" w:cs="Arial"/>
          <w:color w:val="202124"/>
          <w:shd w:val="clear" w:color="auto" w:fill="FFFFFF"/>
        </w:rPr>
        <w:t>어떤</w:t>
      </w:r>
      <w:r w:rsidR="00213B1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13B15">
        <w:rPr>
          <w:rFonts w:ascii="Arial" w:hAnsi="Arial" w:cs="Arial"/>
          <w:color w:val="202124"/>
          <w:shd w:val="clear" w:color="auto" w:fill="FFFFFF"/>
        </w:rPr>
        <w:t>페이지</w:t>
      </w:r>
      <w:r w:rsidR="00213B15">
        <w:rPr>
          <w:rFonts w:ascii="Arial" w:hAnsi="Arial" w:cs="Arial"/>
          <w:color w:val="202124"/>
          <w:shd w:val="clear" w:color="auto" w:fill="FFFFFF"/>
        </w:rPr>
        <w:t>(</w:t>
      </w:r>
      <w:r w:rsidR="00213B15">
        <w:rPr>
          <w:rFonts w:ascii="Arial" w:hAnsi="Arial" w:cs="Arial"/>
          <w:color w:val="202124"/>
          <w:shd w:val="clear" w:color="auto" w:fill="FFFFFF"/>
        </w:rPr>
        <w:t>문서</w:t>
      </w:r>
      <w:r w:rsidR="00213B15">
        <w:rPr>
          <w:rFonts w:ascii="Arial" w:hAnsi="Arial" w:cs="Arial"/>
          <w:color w:val="202124"/>
          <w:shd w:val="clear" w:color="auto" w:fill="FFFFFF"/>
        </w:rPr>
        <w:t xml:space="preserve">, html </w:t>
      </w:r>
      <w:r w:rsidR="00213B15">
        <w:rPr>
          <w:rFonts w:ascii="Arial" w:hAnsi="Arial" w:cs="Arial"/>
          <w:color w:val="202124"/>
          <w:shd w:val="clear" w:color="auto" w:fill="FFFFFF"/>
        </w:rPr>
        <w:t>등</w:t>
      </w:r>
      <w:r w:rsidR="00213B15">
        <w:rPr>
          <w:rFonts w:ascii="Arial" w:hAnsi="Arial" w:cs="Arial"/>
          <w:color w:val="202124"/>
          <w:shd w:val="clear" w:color="auto" w:fill="FFFFFF"/>
        </w:rPr>
        <w:t>)</w:t>
      </w:r>
      <w:r w:rsidR="00213B15">
        <w:rPr>
          <w:rFonts w:ascii="Arial" w:hAnsi="Arial" w:cs="Arial"/>
          <w:color w:val="202124"/>
          <w:shd w:val="clear" w:color="auto" w:fill="FFFFFF"/>
        </w:rPr>
        <w:t>에서</w:t>
      </w:r>
      <w:r w:rsidR="00213B1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13B15">
        <w:rPr>
          <w:rFonts w:ascii="Arial" w:hAnsi="Arial" w:cs="Arial"/>
          <w:color w:val="202124"/>
          <w:shd w:val="clear" w:color="auto" w:fill="FFFFFF"/>
        </w:rPr>
        <w:t>내가</w:t>
      </w:r>
      <w:r w:rsidR="00213B1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13B15">
        <w:rPr>
          <w:rFonts w:ascii="Arial" w:hAnsi="Arial" w:cs="Arial"/>
          <w:color w:val="202124"/>
          <w:shd w:val="clear" w:color="auto" w:fill="FFFFFF"/>
        </w:rPr>
        <w:t>원하는</w:t>
      </w:r>
      <w:r w:rsidR="00213B1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13B15">
        <w:rPr>
          <w:rFonts w:ascii="Arial" w:hAnsi="Arial" w:cs="Arial"/>
          <w:color w:val="202124"/>
          <w:shd w:val="clear" w:color="auto" w:fill="FFFFFF"/>
        </w:rPr>
        <w:t>데이터를</w:t>
      </w:r>
      <w:r w:rsidR="00213B1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13B15">
        <w:rPr>
          <w:rFonts w:ascii="Arial" w:hAnsi="Arial" w:cs="Arial"/>
          <w:color w:val="202124"/>
          <w:shd w:val="clear" w:color="auto" w:fill="FFFFFF"/>
        </w:rPr>
        <w:t>특정</w:t>
      </w:r>
      <w:r w:rsidR="00213B1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13B15">
        <w:rPr>
          <w:rFonts w:ascii="Arial" w:hAnsi="Arial" w:cs="Arial"/>
          <w:color w:val="202124"/>
          <w:shd w:val="clear" w:color="auto" w:fill="FFFFFF"/>
        </w:rPr>
        <w:t>패턴이나</w:t>
      </w:r>
      <w:r w:rsidR="00213B1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13B15">
        <w:rPr>
          <w:rFonts w:ascii="Arial" w:hAnsi="Arial" w:cs="Arial"/>
          <w:color w:val="202124"/>
          <w:shd w:val="clear" w:color="auto" w:fill="FFFFFF"/>
        </w:rPr>
        <w:t>순서로</w:t>
      </w:r>
      <w:r w:rsidR="00213B1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13B15">
        <w:rPr>
          <w:rFonts w:ascii="Arial" w:hAnsi="Arial" w:cs="Arial"/>
          <w:color w:val="202124"/>
          <w:shd w:val="clear" w:color="auto" w:fill="FFFFFF"/>
        </w:rPr>
        <w:t>추출해</w:t>
      </w:r>
      <w:r w:rsidR="00213B1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13B15">
        <w:rPr>
          <w:rFonts w:ascii="Arial" w:hAnsi="Arial" w:cs="Arial"/>
          <w:color w:val="202124"/>
          <w:shd w:val="clear" w:color="auto" w:fill="FFFFFF"/>
        </w:rPr>
        <w:t>가공하는</w:t>
      </w:r>
      <w:r w:rsidR="00213B1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13B15">
        <w:rPr>
          <w:rFonts w:ascii="Arial" w:hAnsi="Arial" w:cs="Arial"/>
          <w:color w:val="202124"/>
          <w:shd w:val="clear" w:color="auto" w:fill="FFFFFF"/>
        </w:rPr>
        <w:t>것</w:t>
      </w:r>
      <w:r w:rsidR="00213B15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3F35EB2D" w14:textId="49388CD5" w:rsidR="00443ECA" w:rsidRPr="00163D35" w:rsidRDefault="00443EC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 w:rsidRPr="00163D35">
        <w:rPr>
          <w:rFonts w:ascii="Microsoft GothicNeo" w:eastAsia="Microsoft GothicNeo" w:hAnsi="Microsoft GothicNeo" w:cs="Microsoft GothicNeo" w:hint="eastAsia"/>
          <w:sz w:val="22"/>
          <w:szCs w:val="24"/>
        </w:rPr>
        <w:t>한쪽 당사자가 특정한 방식으로 구성된 원격 요청을 보내면 다른 쪽 당사자의 소프트웨어가 이에 응답하는 방식임</w:t>
      </w:r>
    </w:p>
    <w:p w14:paraId="4D915542" w14:textId="6B9D7451" w:rsidR="00213B15" w:rsidRDefault="00213B15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sz w:val="24"/>
          <w:szCs w:val="28"/>
        </w:rPr>
      </w:pP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 </w:t>
      </w:r>
    </w:p>
    <w:p w14:paraId="78A9ECD0" w14:textId="57ED7C24" w:rsidR="00213B15" w:rsidRDefault="00213B15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C16865B" wp14:editId="5FBE65EF">
            <wp:extent cx="5105400" cy="2202008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47" cy="22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678A" w14:textId="2853138B" w:rsidR="00163D35" w:rsidRPr="00163D35" w:rsidRDefault="00163D35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 w:rsidRPr="00163D35">
        <w:rPr>
          <w:rFonts w:ascii="Microsoft GothicNeo" w:eastAsia="Microsoft GothicNeo" w:hAnsi="Microsoft GothicNeo" w:cs="Microsoft GothicNeo" w:hint="eastAsia"/>
          <w:sz w:val="22"/>
          <w:szCs w:val="24"/>
        </w:rPr>
        <w:t>자체 인프라를 연결하는 간소화된 방식</w:t>
      </w:r>
    </w:p>
    <w:p w14:paraId="162178A4" w14:textId="7AE2B4AE" w:rsidR="00163D35" w:rsidRPr="00163D35" w:rsidRDefault="00163D35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 w:rsidRPr="00163D35">
        <w:rPr>
          <w:rFonts w:ascii="Microsoft GothicNeo" w:eastAsia="Microsoft GothicNeo" w:hAnsi="Microsoft GothicNeo" w:cs="Microsoft GothicNeo" w:hint="eastAsia"/>
          <w:sz w:val="22"/>
          <w:szCs w:val="24"/>
        </w:rPr>
        <w:t>▷ 고객 및 다른 외부 사용자와의 데이터 공유를 허용하기도 함</w:t>
      </w:r>
    </w:p>
    <w:p w14:paraId="7FF3CBB7" w14:textId="427A1FB4" w:rsidR="00163D35" w:rsidRPr="00163D35" w:rsidRDefault="00163D35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 w:rsidRPr="00163D35">
        <w:rPr>
          <w:rFonts w:ascii="Microsoft GothicNeo" w:eastAsia="Microsoft GothicNeo" w:hAnsi="Microsoft GothicNeo" w:cs="Microsoft GothicNeo" w:hint="eastAsia"/>
          <w:sz w:val="22"/>
          <w:szCs w:val="24"/>
        </w:rPr>
        <w:t>리소스에 대한 액세스 범위를 넓히는 동시에 보안과 제어를 유지함</w:t>
      </w:r>
    </w:p>
    <w:p w14:paraId="621F0CF0" w14:textId="4EF951B2" w:rsidR="00163D35" w:rsidRPr="00163D35" w:rsidRDefault="00163D35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 w:rsidRPr="00163D35">
        <w:rPr>
          <w:rFonts w:ascii="Microsoft GothicNeo" w:eastAsia="Microsoft GothicNeo" w:hAnsi="Microsoft GothicNeo" w:cs="Microsoft GothicNeo" w:hint="eastAsia"/>
          <w:sz w:val="22"/>
          <w:szCs w:val="24"/>
        </w:rPr>
        <w:t>▷ 액세스 권한을 어떻게,</w:t>
      </w:r>
      <w:r w:rsidRPr="00163D35">
        <w:rPr>
          <w:rFonts w:ascii="Microsoft GothicNeo" w:eastAsia="Microsoft GothicNeo" w:hAnsi="Microsoft GothicNeo" w:cs="Microsoft GothicNeo"/>
          <w:sz w:val="22"/>
          <w:szCs w:val="24"/>
        </w:rPr>
        <w:t xml:space="preserve"> </w:t>
      </w:r>
      <w:r w:rsidRPr="00163D35">
        <w:rPr>
          <w:rFonts w:ascii="Microsoft GothicNeo" w:eastAsia="Microsoft GothicNeo" w:hAnsi="Microsoft GothicNeo" w:cs="Microsoft GothicNeo" w:hint="eastAsia"/>
          <w:sz w:val="22"/>
          <w:szCs w:val="24"/>
        </w:rPr>
        <w:t>누구에게 제공할지 여부만 결정</w:t>
      </w:r>
    </w:p>
    <w:p w14:paraId="1985E09F" w14:textId="1A468BF7" w:rsidR="00163D35" w:rsidRDefault="00163D35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sz w:val="24"/>
          <w:szCs w:val="28"/>
        </w:rPr>
      </w:pPr>
    </w:p>
    <w:p w14:paraId="0C231BD0" w14:textId="6852E9C2" w:rsidR="0024212D" w:rsidRPr="0024212D" w:rsidRDefault="0024212D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 w:rsidRPr="0024212D">
        <w:rPr>
          <w:rFonts w:ascii="Microsoft GothicNeo" w:eastAsia="Microsoft GothicNeo" w:hAnsi="Microsoft GothicNeo" w:cs="Microsoft GothicNeo" w:hint="eastAsia"/>
          <w:sz w:val="22"/>
          <w:szCs w:val="24"/>
        </w:rPr>
        <w:t>구현방식을 알지 못하는 제품,</w:t>
      </w:r>
      <w:r w:rsidRPr="0024212D">
        <w:rPr>
          <w:rFonts w:ascii="Microsoft GothicNeo" w:eastAsia="Microsoft GothicNeo" w:hAnsi="Microsoft GothicNeo" w:cs="Microsoft GothicNeo"/>
          <w:sz w:val="22"/>
          <w:szCs w:val="24"/>
        </w:rPr>
        <w:t xml:space="preserve"> </w:t>
      </w:r>
      <w:r w:rsidRPr="0024212D">
        <w:rPr>
          <w:rFonts w:ascii="Microsoft GothicNeo" w:eastAsia="Microsoft GothicNeo" w:hAnsi="Microsoft GothicNeo" w:cs="Microsoft GothicNeo" w:hint="eastAsia"/>
          <w:sz w:val="22"/>
          <w:szCs w:val="24"/>
        </w:rPr>
        <w:t xml:space="preserve">서비스와 통신 </w:t>
      </w:r>
      <w:r w:rsidRPr="0024212D">
        <w:rPr>
          <w:rFonts w:ascii="Microsoft GothicNeo" w:eastAsia="Microsoft GothicNeo" w:hAnsi="Microsoft GothicNeo" w:cs="Microsoft GothicNeo"/>
          <w:sz w:val="22"/>
          <w:szCs w:val="24"/>
        </w:rPr>
        <w:t>O</w:t>
      </w:r>
    </w:p>
    <w:p w14:paraId="4FDE9CB4" w14:textId="366D438A" w:rsidR="0024212D" w:rsidRPr="0024212D" w:rsidRDefault="0024212D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 w:rsidRPr="0024212D">
        <w:rPr>
          <w:rFonts w:ascii="Microsoft GothicNeo" w:eastAsia="Microsoft GothicNeo" w:hAnsi="Microsoft GothicNeo" w:cs="Microsoft GothicNeo" w:hint="eastAsia"/>
          <w:sz w:val="22"/>
          <w:szCs w:val="24"/>
        </w:rPr>
        <w:t>애플리케이션 개발을 간소화하여 시간과 비용을 절약 O</w:t>
      </w:r>
    </w:p>
    <w:p w14:paraId="66576482" w14:textId="77777777" w:rsidR="00163D35" w:rsidRPr="00213B15" w:rsidRDefault="00163D35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sz w:val="24"/>
          <w:szCs w:val="28"/>
        </w:rPr>
      </w:pPr>
    </w:p>
    <w:p w14:paraId="0769CCB5" w14:textId="74AA2261" w:rsidR="0069345A" w:rsidRPr="0024212D" w:rsidRDefault="0069345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32"/>
          <w:szCs w:val="36"/>
        </w:rPr>
      </w:pPr>
      <w:r w:rsidRPr="0024212D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32"/>
          <w:szCs w:val="36"/>
        </w:rPr>
        <w:t>Rest</w:t>
      </w:r>
      <w:r w:rsidRPr="0024212D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32"/>
          <w:szCs w:val="36"/>
        </w:rPr>
        <w:t>란?</w:t>
      </w:r>
    </w:p>
    <w:p w14:paraId="3DF5DC9F" w14:textId="5895F1A4" w:rsidR="0069345A" w:rsidRDefault="0069345A" w:rsidP="0069345A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 w:rsidRPr="0069345A">
        <w:rPr>
          <w:rFonts w:ascii="Microsoft GothicNeo" w:eastAsia="Microsoft GothicNeo" w:hAnsi="Microsoft GothicNeo" w:cs="Microsoft GothicNeo" w:hint="eastAsia"/>
          <w:sz w:val="22"/>
          <w:szCs w:val="24"/>
        </w:rPr>
        <w:t>자원을</w:t>
      </w:r>
      <w:r w:rsidRPr="0069345A">
        <w:rPr>
          <w:rFonts w:ascii="Microsoft GothicNeo" w:eastAsia="Microsoft GothicNeo" w:hAnsi="Microsoft GothicNeo" w:cs="Microsoft GothicNeo"/>
          <w:sz w:val="22"/>
          <w:szCs w:val="24"/>
        </w:rPr>
        <w:t xml:space="preserve"> 이름(자원의 표현)으로 구분하여 해당 자원의 상태(정보)를 </w:t>
      </w:r>
      <w:proofErr w:type="gramStart"/>
      <w:r w:rsidRPr="0069345A">
        <w:rPr>
          <w:rFonts w:ascii="Microsoft GothicNeo" w:eastAsia="Microsoft GothicNeo" w:hAnsi="Microsoft GothicNeo" w:cs="Microsoft GothicNeo"/>
          <w:sz w:val="22"/>
          <w:szCs w:val="24"/>
        </w:rPr>
        <w:t>주고 받는</w:t>
      </w:r>
      <w:proofErr w:type="gramEnd"/>
      <w:r w:rsidRPr="0069345A">
        <w:rPr>
          <w:rFonts w:ascii="Microsoft GothicNeo" w:eastAsia="Microsoft GothicNeo" w:hAnsi="Microsoft GothicNeo" w:cs="Microsoft GothicNeo"/>
          <w:sz w:val="22"/>
          <w:szCs w:val="24"/>
        </w:rPr>
        <w:t xml:space="preserve"> 모든 것</w:t>
      </w:r>
    </w:p>
    <w:p w14:paraId="0B63F94C" w14:textId="62BA4049" w:rsidR="0069345A" w:rsidRDefault="0069345A" w:rsidP="0069345A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proofErr w:type="gramStart"/>
      <w:r w:rsidRPr="009E0DE5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  <w:szCs w:val="24"/>
        </w:rPr>
        <w:t>자원</w:t>
      </w:r>
      <w:r w:rsidRPr="009E0DE5">
        <w:rPr>
          <w:rFonts w:ascii="Microsoft GothicNeo" w:eastAsia="Microsoft GothicNeo" w:hAnsi="Microsoft GothicNeo" w:cs="Microsoft GothicNeo" w:hint="eastAsia"/>
          <w:color w:val="C45911" w:themeColor="accent2" w:themeShade="BF"/>
          <w:sz w:val="22"/>
          <w:szCs w:val="24"/>
        </w:rPr>
        <w:t xml:space="preserve"> </w:t>
      </w:r>
      <w:r w:rsidRPr="009E0DE5">
        <w:rPr>
          <w:rFonts w:ascii="Microsoft GothicNeo" w:eastAsia="Microsoft GothicNeo" w:hAnsi="Microsoft GothicNeo" w:cs="Microsoft GothicNeo"/>
          <w:color w:val="C45911" w:themeColor="accent2" w:themeShade="BF"/>
          <w:sz w:val="22"/>
          <w:szCs w:val="24"/>
        </w:rPr>
        <w:t>:</w:t>
      </w:r>
      <w:proofErr w:type="gramEnd"/>
      <w:r w:rsidRPr="009E0DE5">
        <w:rPr>
          <w:rFonts w:ascii="Microsoft GothicNeo" w:eastAsia="Microsoft GothicNeo" w:hAnsi="Microsoft GothicNeo" w:cs="Microsoft GothicNeo"/>
          <w:color w:val="C45911" w:themeColor="accent2" w:themeShade="BF"/>
          <w:sz w:val="22"/>
          <w:szCs w:val="24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>해당 소프트웨어가 관리하는 모든 것</w:t>
      </w:r>
    </w:p>
    <w:p w14:paraId="1E4110E1" w14:textId="038E786F" w:rsidR="0069345A" w:rsidRDefault="0069345A" w:rsidP="0069345A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 w:rsidRPr="009E0DE5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  <w:szCs w:val="24"/>
        </w:rPr>
        <w:t xml:space="preserve">자원의 </w:t>
      </w:r>
      <w:proofErr w:type="gramStart"/>
      <w:r w:rsidRPr="009E0DE5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  <w:szCs w:val="24"/>
        </w:rPr>
        <w:t xml:space="preserve">표현 </w:t>
      </w:r>
      <w:r w:rsidRPr="009E0DE5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  <w:szCs w:val="24"/>
        </w:rPr>
        <w:t>:</w:t>
      </w:r>
      <w:proofErr w:type="gramEnd"/>
      <w:r w:rsidRPr="009E0DE5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  <w:szCs w:val="24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>그 자원을 표현하기 위한 이름</w:t>
      </w:r>
    </w:p>
    <w:p w14:paraId="0BAEF991" w14:textId="6D8234AA" w:rsidR="009835CE" w:rsidRDefault="009835CE" w:rsidP="0069345A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>&lt;구성&gt;</w:t>
      </w:r>
    </w:p>
    <w:p w14:paraId="613B1473" w14:textId="77777777" w:rsidR="009835CE" w:rsidRDefault="009835CE" w:rsidP="009835CE">
      <w:pPr>
        <w:pStyle w:val="a9"/>
        <w:numPr>
          <w:ilvl w:val="0"/>
          <w:numId w:val="5"/>
        </w:numPr>
        <w:wordWrap w:val="0"/>
        <w:spacing w:before="0" w:beforeAutospacing="0" w:after="300" w:afterAutospacing="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b/>
          <w:bCs/>
          <w:color w:val="333333"/>
          <w:sz w:val="21"/>
          <w:szCs w:val="21"/>
        </w:rPr>
        <w:t>자원(Resource</w:t>
      </w:r>
      <w:proofErr w:type="gramStart"/>
      <w:r>
        <w:rPr>
          <w:rFonts w:ascii="맑은 고딕" w:eastAsia="맑은 고딕" w:hAnsi="맑은 고딕" w:hint="eastAsia"/>
          <w:b/>
          <w:bCs/>
          <w:color w:val="333333"/>
          <w:sz w:val="21"/>
          <w:szCs w:val="21"/>
        </w:rPr>
        <w:t>) :</w:t>
      </w:r>
      <w:proofErr w:type="gramEnd"/>
      <w:r>
        <w:rPr>
          <w:rFonts w:ascii="맑은 고딕" w:eastAsia="맑은 고딕" w:hAnsi="맑은 고딕" w:hint="eastAsia"/>
          <w:b/>
          <w:bCs/>
          <w:color w:val="333333"/>
          <w:sz w:val="21"/>
          <w:szCs w:val="21"/>
        </w:rPr>
        <w:t xml:space="preserve"> HTTP URI</w:t>
      </w:r>
    </w:p>
    <w:p w14:paraId="328C77AA" w14:textId="77777777" w:rsidR="009835CE" w:rsidRDefault="009835CE" w:rsidP="009835CE">
      <w:pPr>
        <w:pStyle w:val="a9"/>
        <w:numPr>
          <w:ilvl w:val="0"/>
          <w:numId w:val="5"/>
        </w:numPr>
        <w:wordWrap w:val="0"/>
        <w:spacing w:before="0" w:beforeAutospacing="0" w:after="300" w:afterAutospacing="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b/>
          <w:bCs/>
          <w:color w:val="333333"/>
          <w:sz w:val="21"/>
          <w:szCs w:val="21"/>
        </w:rPr>
        <w:t>자원에 대한 행위(Verb</w:t>
      </w:r>
      <w:proofErr w:type="gramStart"/>
      <w:r>
        <w:rPr>
          <w:rFonts w:ascii="맑은 고딕" w:eastAsia="맑은 고딕" w:hAnsi="맑은 고딕" w:hint="eastAsia"/>
          <w:b/>
          <w:bCs/>
          <w:color w:val="333333"/>
          <w:sz w:val="21"/>
          <w:szCs w:val="21"/>
        </w:rPr>
        <w:t>) :</w:t>
      </w:r>
      <w:proofErr w:type="gramEnd"/>
      <w:r>
        <w:rPr>
          <w:rFonts w:ascii="맑은 고딕" w:eastAsia="맑은 고딕" w:hAnsi="맑은 고딕" w:hint="eastAsia"/>
          <w:b/>
          <w:bCs/>
          <w:color w:val="333333"/>
          <w:sz w:val="21"/>
          <w:szCs w:val="21"/>
        </w:rPr>
        <w:t xml:space="preserve"> HTTP Method</w:t>
      </w:r>
    </w:p>
    <w:p w14:paraId="51D78036" w14:textId="77777777" w:rsidR="009835CE" w:rsidRDefault="009835CE" w:rsidP="009835CE">
      <w:pPr>
        <w:pStyle w:val="a9"/>
        <w:numPr>
          <w:ilvl w:val="0"/>
          <w:numId w:val="5"/>
        </w:numPr>
        <w:wordWrap w:val="0"/>
        <w:spacing w:before="0" w:beforeAutospacing="0" w:after="300" w:afterAutospacing="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b/>
          <w:bCs/>
          <w:color w:val="333333"/>
          <w:sz w:val="21"/>
          <w:szCs w:val="21"/>
        </w:rPr>
        <w:t>자원에 대한 행위의 내용 (Representations</w:t>
      </w:r>
      <w:proofErr w:type="gramStart"/>
      <w:r>
        <w:rPr>
          <w:rFonts w:ascii="맑은 고딕" w:eastAsia="맑은 고딕" w:hAnsi="맑은 고딕" w:hint="eastAsia"/>
          <w:b/>
          <w:bCs/>
          <w:color w:val="333333"/>
          <w:sz w:val="21"/>
          <w:szCs w:val="21"/>
        </w:rPr>
        <w:t>) :</w:t>
      </w:r>
      <w:proofErr w:type="gramEnd"/>
      <w:r>
        <w:rPr>
          <w:rFonts w:ascii="맑은 고딕" w:eastAsia="맑은 고딕" w:hAnsi="맑은 고딕" w:hint="eastAsia"/>
          <w:b/>
          <w:bCs/>
          <w:color w:val="333333"/>
          <w:sz w:val="21"/>
          <w:szCs w:val="21"/>
        </w:rPr>
        <w:t xml:space="preserve"> HTTP Message Pay Load</w:t>
      </w:r>
    </w:p>
    <w:p w14:paraId="372B5D10" w14:textId="6AC73E25" w:rsidR="009835CE" w:rsidRDefault="009835CE" w:rsidP="0069345A">
      <w:pPr>
        <w:tabs>
          <w:tab w:val="left" w:pos="1752"/>
        </w:tabs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HTTP 프로토콜의 인프라를 그대로 사용하므로 REST API 사용을 위한 별도의 인프라 필요 </w:t>
      </w:r>
      <w:r>
        <w:rPr>
          <w:rFonts w:ascii="맑은 고딕" w:eastAsia="맑은 고딕" w:hAnsi="맑은 고딕"/>
          <w:sz w:val="21"/>
          <w:szCs w:val="21"/>
        </w:rPr>
        <w:t>X</w:t>
      </w:r>
    </w:p>
    <w:p w14:paraId="78A808CD" w14:textId="6325EEE9" w:rsidR="009835CE" w:rsidRDefault="009835CE" w:rsidP="0069345A">
      <w:pPr>
        <w:tabs>
          <w:tab w:val="left" w:pos="1752"/>
        </w:tabs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HTTP 표준 프로토콜에 따르는 모든 플랫폼에서 사용 </w:t>
      </w:r>
      <w:r>
        <w:rPr>
          <w:rFonts w:ascii="맑은 고딕" w:eastAsia="맑은 고딕" w:hAnsi="맑은 고딕"/>
          <w:sz w:val="21"/>
          <w:szCs w:val="21"/>
        </w:rPr>
        <w:t>O</w:t>
      </w:r>
    </w:p>
    <w:p w14:paraId="414B5A54" w14:textId="02D521C2" w:rsidR="009835CE" w:rsidRDefault="009835CE" w:rsidP="0069345A">
      <w:pPr>
        <w:tabs>
          <w:tab w:val="left" w:pos="1752"/>
        </w:tabs>
        <w:rPr>
          <w:rFonts w:ascii="맑은 고딕" w:eastAsia="맑은 고딕" w:hAnsi="맑은 고딕"/>
          <w:sz w:val="21"/>
          <w:szCs w:val="21"/>
        </w:rPr>
      </w:pPr>
    </w:p>
    <w:p w14:paraId="603B6633" w14:textId="64E01452" w:rsidR="009835CE" w:rsidRPr="00213B15" w:rsidRDefault="009835CE" w:rsidP="009835CE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32"/>
          <w:szCs w:val="36"/>
        </w:rPr>
      </w:pPr>
      <w:r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32"/>
          <w:szCs w:val="36"/>
        </w:rPr>
        <w:t xml:space="preserve">Rest </w:t>
      </w:r>
      <w:proofErr w:type="spellStart"/>
      <w:r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32"/>
          <w:szCs w:val="36"/>
        </w:rPr>
        <w:t>a</w:t>
      </w:r>
      <w:r w:rsidRPr="00213B15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32"/>
          <w:szCs w:val="36"/>
        </w:rPr>
        <w:t>pi</w:t>
      </w:r>
      <w:proofErr w:type="spellEnd"/>
      <w:r w:rsidRPr="00213B15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32"/>
          <w:szCs w:val="36"/>
        </w:rPr>
        <w:t>란?</w:t>
      </w:r>
    </w:p>
    <w:p w14:paraId="457CCFC4" w14:textId="5EBAC1E4" w:rsidR="009835CE" w:rsidRDefault="009835CE" w:rsidP="009835CE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/>
          <w:sz w:val="22"/>
          <w:szCs w:val="24"/>
        </w:rPr>
        <w:t>Rest</w:t>
      </w: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 xml:space="preserve">의 원리를 따르는 </w:t>
      </w:r>
      <w:r>
        <w:rPr>
          <w:rFonts w:ascii="Microsoft GothicNeo" w:eastAsia="Microsoft GothicNeo" w:hAnsi="Microsoft GothicNeo" w:cs="Microsoft GothicNeo"/>
          <w:sz w:val="22"/>
          <w:szCs w:val="24"/>
        </w:rPr>
        <w:t>API</w:t>
      </w: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>를 의미함</w:t>
      </w:r>
    </w:p>
    <w:p w14:paraId="3DAD2052" w14:textId="331712B6" w:rsidR="009835CE" w:rsidRDefault="009835CE" w:rsidP="009835CE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>&lt;규칙&gt;</w:t>
      </w:r>
    </w:p>
    <w:p w14:paraId="1735AB9C" w14:textId="7038C276" w:rsidR="009835CE" w:rsidRPr="009835CE" w:rsidRDefault="009835CE" w:rsidP="009835CE">
      <w:pPr>
        <w:pStyle w:val="a6"/>
        <w:numPr>
          <w:ilvl w:val="0"/>
          <w:numId w:val="8"/>
        </w:numPr>
        <w:tabs>
          <w:tab w:val="left" w:pos="1752"/>
        </w:tabs>
        <w:ind w:leftChars="0"/>
        <w:rPr>
          <w:rFonts w:ascii="Microsoft GothicNeo" w:eastAsia="Microsoft GothicNeo" w:hAnsi="Microsoft GothicNeo" w:cs="Microsoft GothicNeo"/>
          <w:sz w:val="22"/>
          <w:szCs w:val="24"/>
        </w:rPr>
      </w:pPr>
      <w:proofErr w:type="spellStart"/>
      <w:r w:rsidRPr="009835CE">
        <w:rPr>
          <w:rFonts w:ascii="Microsoft GothicNeo" w:eastAsia="Microsoft GothicNeo" w:hAnsi="Microsoft GothicNeo" w:cs="Microsoft GothicNeo" w:hint="eastAsia"/>
          <w:sz w:val="22"/>
          <w:szCs w:val="24"/>
        </w:rPr>
        <w:t>U</w:t>
      </w:r>
      <w:r w:rsidRPr="009835CE">
        <w:rPr>
          <w:rFonts w:ascii="Microsoft GothicNeo" w:eastAsia="Microsoft GothicNeo" w:hAnsi="Microsoft GothicNeo" w:cs="Microsoft GothicNeo"/>
          <w:sz w:val="22"/>
          <w:szCs w:val="24"/>
        </w:rPr>
        <w:t>rl</w:t>
      </w:r>
      <w:proofErr w:type="spellEnd"/>
      <w:r w:rsidRPr="009835CE">
        <w:rPr>
          <w:rFonts w:ascii="Microsoft GothicNeo" w:eastAsia="Microsoft GothicNeo" w:hAnsi="Microsoft GothicNeo" w:cs="Microsoft GothicNeo" w:hint="eastAsia"/>
          <w:sz w:val="22"/>
          <w:szCs w:val="24"/>
        </w:rPr>
        <w:t>은 동사보다 명사를,</w:t>
      </w:r>
      <w:r w:rsidRPr="009835CE">
        <w:rPr>
          <w:rFonts w:ascii="Microsoft GothicNeo" w:eastAsia="Microsoft GothicNeo" w:hAnsi="Microsoft GothicNeo" w:cs="Microsoft GothicNeo"/>
          <w:sz w:val="22"/>
          <w:szCs w:val="24"/>
        </w:rPr>
        <w:t xml:space="preserve"> </w:t>
      </w:r>
      <w:r w:rsidRPr="009835CE">
        <w:rPr>
          <w:rFonts w:ascii="Microsoft GothicNeo" w:eastAsia="Microsoft GothicNeo" w:hAnsi="Microsoft GothicNeo" w:cs="Microsoft GothicNeo" w:hint="eastAsia"/>
          <w:sz w:val="22"/>
          <w:szCs w:val="24"/>
        </w:rPr>
        <w:t>대문자보다는 소문자 사용</w:t>
      </w:r>
    </w:p>
    <w:p w14:paraId="752573F6" w14:textId="617D51D5" w:rsidR="009835CE" w:rsidRPr="009835CE" w:rsidRDefault="009835CE" w:rsidP="009835CE">
      <w:pPr>
        <w:pStyle w:val="a6"/>
        <w:numPr>
          <w:ilvl w:val="0"/>
          <w:numId w:val="8"/>
        </w:numPr>
        <w:tabs>
          <w:tab w:val="left" w:pos="1752"/>
        </w:tabs>
        <w:ind w:leftChars="0"/>
        <w:rPr>
          <w:rFonts w:ascii="Microsoft GothicNeo" w:eastAsia="Microsoft GothicNeo" w:hAnsi="Microsoft GothicNeo" w:cs="Microsoft GothicNeo"/>
          <w:sz w:val="22"/>
          <w:szCs w:val="24"/>
        </w:rPr>
      </w:pPr>
      <w:r w:rsidRPr="009835CE">
        <w:rPr>
          <w:rFonts w:ascii="Microsoft GothicNeo" w:eastAsia="Microsoft GothicNeo" w:hAnsi="Microsoft GothicNeo" w:cs="Microsoft GothicNeo" w:hint="eastAsia"/>
          <w:sz w:val="22"/>
          <w:szCs w:val="24"/>
        </w:rPr>
        <w:t xml:space="preserve">마지막 슬래시 </w:t>
      </w:r>
      <w:r w:rsidRPr="009835CE">
        <w:rPr>
          <w:rFonts w:ascii="Microsoft GothicNeo" w:eastAsia="Microsoft GothicNeo" w:hAnsi="Microsoft GothicNeo" w:cs="Microsoft GothicNeo"/>
          <w:sz w:val="22"/>
          <w:szCs w:val="24"/>
        </w:rPr>
        <w:t xml:space="preserve">(/) </w:t>
      </w:r>
      <w:r w:rsidRPr="009835CE">
        <w:rPr>
          <w:rFonts w:ascii="Microsoft GothicNeo" w:eastAsia="Microsoft GothicNeo" w:hAnsi="Microsoft GothicNeo" w:cs="Microsoft GothicNeo" w:hint="eastAsia"/>
          <w:sz w:val="22"/>
          <w:szCs w:val="24"/>
        </w:rPr>
        <w:t xml:space="preserve">포함 </w:t>
      </w:r>
      <w:r w:rsidRPr="009835CE">
        <w:rPr>
          <w:rFonts w:ascii="Microsoft GothicNeo" w:eastAsia="Microsoft GothicNeo" w:hAnsi="Microsoft GothicNeo" w:cs="Microsoft GothicNeo"/>
          <w:sz w:val="22"/>
          <w:szCs w:val="24"/>
        </w:rPr>
        <w:t>X</w:t>
      </w:r>
    </w:p>
    <w:p w14:paraId="7DBC3CB7" w14:textId="3409266D" w:rsidR="009835CE" w:rsidRDefault="009835CE" w:rsidP="009835CE">
      <w:pPr>
        <w:pStyle w:val="a6"/>
        <w:numPr>
          <w:ilvl w:val="0"/>
          <w:numId w:val="8"/>
        </w:numPr>
        <w:tabs>
          <w:tab w:val="left" w:pos="1752"/>
        </w:tabs>
        <w:ind w:leftChars="0"/>
        <w:rPr>
          <w:rFonts w:ascii="Microsoft GothicNeo" w:eastAsia="Microsoft GothicNeo" w:hAnsi="Microsoft GothicNeo" w:cs="Microsoft GothicNeo"/>
          <w:sz w:val="22"/>
          <w:szCs w:val="24"/>
        </w:rPr>
      </w:pPr>
      <w:proofErr w:type="spellStart"/>
      <w:r w:rsidRPr="009835CE">
        <w:rPr>
          <w:rFonts w:ascii="Microsoft GothicNeo" w:eastAsia="Microsoft GothicNeo" w:hAnsi="Microsoft GothicNeo" w:cs="Microsoft GothicNeo" w:hint="eastAsia"/>
          <w:sz w:val="22"/>
          <w:szCs w:val="24"/>
        </w:rPr>
        <w:t>언더바</w:t>
      </w:r>
      <w:proofErr w:type="spellEnd"/>
      <w:r w:rsidRPr="009835CE">
        <w:rPr>
          <w:rFonts w:ascii="Microsoft GothicNeo" w:eastAsia="Microsoft GothicNeo" w:hAnsi="Microsoft GothicNeo" w:cs="Microsoft GothicNeo" w:hint="eastAsia"/>
          <w:sz w:val="22"/>
          <w:szCs w:val="24"/>
        </w:rPr>
        <w:t xml:space="preserve"> 대신 하이픈 사용</w:t>
      </w:r>
    </w:p>
    <w:p w14:paraId="5E13E53C" w14:textId="29137F19" w:rsidR="00674458" w:rsidRPr="00674458" w:rsidRDefault="00674458" w:rsidP="009835CE">
      <w:pPr>
        <w:pStyle w:val="a6"/>
        <w:numPr>
          <w:ilvl w:val="0"/>
          <w:numId w:val="8"/>
        </w:numPr>
        <w:tabs>
          <w:tab w:val="left" w:pos="1752"/>
        </w:tabs>
        <w:ind w:leftChars="0"/>
        <w:rPr>
          <w:rFonts w:ascii="Microsoft GothicNeo" w:eastAsia="Microsoft GothicNeo" w:hAnsi="Microsoft GothicNeo" w:cs="Microsoft GothicNeo"/>
          <w:sz w:val="22"/>
          <w:szCs w:val="24"/>
        </w:rPr>
      </w:pPr>
      <w:r w:rsidRPr="00674458">
        <w:rPr>
          <w:rFonts w:ascii="맑은 고딕" w:eastAsia="맑은 고딕" w:hAnsi="맑은 고딕" w:hint="eastAsia"/>
          <w:color w:val="333333"/>
        </w:rPr>
        <w:t xml:space="preserve">파일 확장자는 </w:t>
      </w:r>
      <w:r w:rsidRPr="00674458">
        <w:rPr>
          <w:rFonts w:ascii="맑은 고딕" w:eastAsia="맑은 고딕" w:hAnsi="맑은 고딕"/>
          <w:color w:val="333333"/>
        </w:rPr>
        <w:t>URL</w:t>
      </w:r>
      <w:r w:rsidRPr="00674458">
        <w:rPr>
          <w:rFonts w:ascii="맑은 고딕" w:eastAsia="맑은 고딕" w:hAnsi="맑은 고딕" w:hint="eastAsia"/>
          <w:color w:val="333333"/>
        </w:rPr>
        <w:t>에 포함 X</w:t>
      </w:r>
    </w:p>
    <w:p w14:paraId="6BFFA1D8" w14:textId="1FB56BC9" w:rsidR="00674458" w:rsidRPr="00674458" w:rsidRDefault="00674458" w:rsidP="009835CE">
      <w:pPr>
        <w:pStyle w:val="a6"/>
        <w:numPr>
          <w:ilvl w:val="0"/>
          <w:numId w:val="8"/>
        </w:numPr>
        <w:tabs>
          <w:tab w:val="left" w:pos="1752"/>
        </w:tabs>
        <w:ind w:leftChars="0"/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맑은 고딕" w:eastAsia="맑은 고딕" w:hAnsi="맑은 고딕" w:hint="eastAsia"/>
          <w:color w:val="333333"/>
        </w:rPr>
        <w:t xml:space="preserve">행위를 포함 </w:t>
      </w:r>
      <w:r>
        <w:rPr>
          <w:rFonts w:ascii="맑은 고딕" w:eastAsia="맑은 고딕" w:hAnsi="맑은 고딕"/>
          <w:color w:val="333333"/>
        </w:rPr>
        <w:t>X</w:t>
      </w:r>
    </w:p>
    <w:p w14:paraId="0DF4B16C" w14:textId="6F74CB46" w:rsidR="00674458" w:rsidRDefault="00674458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>유연성이 뛰어남</w:t>
      </w:r>
    </w:p>
    <w:p w14:paraId="6EA733B7" w14:textId="70A959B2" w:rsidR="00674458" w:rsidRDefault="00674458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 xml:space="preserve">개발자는 서버에서 직접 웹 애플리케이션이나 사이트 사용자에게 데이터를 제공해야 하는 모든 곳에서 </w:t>
      </w:r>
      <w:r>
        <w:rPr>
          <w:rFonts w:ascii="Microsoft GothicNeo" w:eastAsia="Microsoft GothicNeo" w:hAnsi="Microsoft GothicNeo" w:cs="Microsoft GothicNeo"/>
          <w:sz w:val="22"/>
          <w:szCs w:val="24"/>
        </w:rPr>
        <w:t xml:space="preserve">Rest </w:t>
      </w:r>
      <w:proofErr w:type="spellStart"/>
      <w:r>
        <w:rPr>
          <w:rFonts w:ascii="Microsoft GothicNeo" w:eastAsia="Microsoft GothicNeo" w:hAnsi="Microsoft GothicNeo" w:cs="Microsoft GothicNeo"/>
          <w:sz w:val="22"/>
          <w:szCs w:val="24"/>
        </w:rPr>
        <w:t>Api</w:t>
      </w:r>
      <w:proofErr w:type="spellEnd"/>
      <w:r>
        <w:rPr>
          <w:rFonts w:ascii="Microsoft GothicNeo" w:eastAsia="Microsoft GothicNeo" w:hAnsi="Microsoft GothicNeo" w:cs="Microsoft GothicNeo"/>
          <w:sz w:val="22"/>
          <w:szCs w:val="24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>사용함</w:t>
      </w:r>
    </w:p>
    <w:p w14:paraId="2BE2F44E" w14:textId="3CC32AE1" w:rsidR="00674458" w:rsidRDefault="00674458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</w:p>
    <w:p w14:paraId="2650CBB6" w14:textId="22D9F666" w:rsidR="00674458" w:rsidRDefault="00674458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>&lt;주요 구성요소&gt;</w:t>
      </w:r>
    </w:p>
    <w:p w14:paraId="24ED60ED" w14:textId="2111A015" w:rsidR="00674458" w:rsidRPr="008132F2" w:rsidRDefault="008132F2" w:rsidP="008132F2">
      <w:pPr>
        <w:pStyle w:val="a6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나눔바른고딕OTF" w:eastAsia="나눔바른고딕OTF" w:hAnsi="나눔바른고딕OTF" w:cs="굴림"/>
          <w:color w:val="52515B"/>
          <w:kern w:val="0"/>
          <w:sz w:val="22"/>
        </w:rPr>
      </w:pPr>
      <w:r w:rsidRPr="008132F2">
        <w:rPr>
          <w:rFonts w:ascii="나눔바른고딕OTF" w:eastAsia="나눔바른고딕OTF" w:hAnsi="나눔바른고딕OTF" w:cs="굴림"/>
          <w:color w:val="C45911" w:themeColor="accent2" w:themeShade="BF"/>
          <w:kern w:val="0"/>
          <w:sz w:val="22"/>
        </w:rPr>
        <w:t>Customer:</w:t>
      </w:r>
      <w:r w:rsidR="00674458" w:rsidRPr="008132F2">
        <w:rPr>
          <w:rFonts w:ascii="나눔바른고딕OTF" w:eastAsia="나눔바른고딕OTF" w:hAnsi="나눔바른고딕OTF" w:cs="굴림"/>
          <w:color w:val="C45911" w:themeColor="accent2" w:themeShade="BF"/>
          <w:kern w:val="0"/>
          <w:sz w:val="22"/>
        </w:rPr>
        <w:t xml:space="preserve"> </w:t>
      </w:r>
      <w:r w:rsidR="00674458" w:rsidRPr="008132F2">
        <w:rPr>
          <w:rFonts w:ascii="나눔바른고딕OTF" w:eastAsia="나눔바른고딕OTF" w:hAnsi="나눔바른고딕OTF" w:cs="굴림"/>
          <w:color w:val="52515B"/>
          <w:kern w:val="0"/>
          <w:sz w:val="22"/>
        </w:rPr>
        <w:t>통신을 시작하는 사용자 측(자신의 장치에서)에서 시작된 클라이언트 또는 프로그램.</w:t>
      </w:r>
    </w:p>
    <w:p w14:paraId="249F6D96" w14:textId="1B6CE3FE" w:rsidR="00674458" w:rsidRPr="008132F2" w:rsidRDefault="008132F2" w:rsidP="008132F2">
      <w:pPr>
        <w:pStyle w:val="a6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나눔바른고딕OTF" w:eastAsia="나눔바른고딕OTF" w:hAnsi="나눔바른고딕OTF" w:cs="굴림"/>
          <w:color w:val="52515B"/>
          <w:kern w:val="0"/>
          <w:sz w:val="22"/>
        </w:rPr>
      </w:pPr>
      <w:proofErr w:type="gramStart"/>
      <w:r w:rsidRPr="008132F2">
        <w:rPr>
          <w:rFonts w:ascii="나눔바른고딕OTF" w:eastAsia="나눔바른고딕OTF" w:hAnsi="나눔바른고딕OTF" w:cs="굴림" w:hint="eastAsia"/>
          <w:color w:val="C45911" w:themeColor="accent2" w:themeShade="BF"/>
          <w:kern w:val="0"/>
          <w:sz w:val="22"/>
        </w:rPr>
        <w:t>S</w:t>
      </w:r>
      <w:r w:rsidRPr="008132F2">
        <w:rPr>
          <w:rFonts w:ascii="나눔바른고딕OTF" w:eastAsia="나눔바른고딕OTF" w:hAnsi="나눔바른고딕OTF" w:cs="굴림"/>
          <w:color w:val="C45911" w:themeColor="accent2" w:themeShade="BF"/>
          <w:kern w:val="0"/>
          <w:sz w:val="22"/>
        </w:rPr>
        <w:t xml:space="preserve">ervant </w:t>
      </w:r>
      <w:r w:rsidR="00674458" w:rsidRPr="008132F2">
        <w:rPr>
          <w:rFonts w:ascii="나눔바른고딕OTF" w:eastAsia="나눔바른고딕OTF" w:hAnsi="나눔바른고딕OTF" w:cs="굴림"/>
          <w:color w:val="C45911" w:themeColor="accent2" w:themeShade="BF"/>
          <w:kern w:val="0"/>
          <w:sz w:val="22"/>
        </w:rPr>
        <w:t>:</w:t>
      </w:r>
      <w:proofErr w:type="gramEnd"/>
      <w:r w:rsidR="00674458" w:rsidRPr="008132F2">
        <w:rPr>
          <w:rFonts w:ascii="나눔바른고딕OTF" w:eastAsia="나눔바른고딕OTF" w:hAnsi="나눔바른고딕OTF" w:cs="굴림"/>
          <w:color w:val="C45911" w:themeColor="accent2" w:themeShade="BF"/>
          <w:kern w:val="0"/>
          <w:sz w:val="22"/>
        </w:rPr>
        <w:t xml:space="preserve"> </w:t>
      </w:r>
      <w:r w:rsidR="00674458" w:rsidRPr="008132F2">
        <w:rPr>
          <w:rFonts w:ascii="나눔바른고딕OTF" w:eastAsia="나눔바른고딕OTF" w:hAnsi="나눔바른고딕OTF" w:cs="굴림"/>
          <w:color w:val="52515B"/>
          <w:kern w:val="0"/>
          <w:sz w:val="22"/>
        </w:rPr>
        <w:t>API를 기능 및 데이터에 대한 액세스로 사용하는 서버.</w:t>
      </w:r>
    </w:p>
    <w:p w14:paraId="133BD92E" w14:textId="1436C563" w:rsidR="00674458" w:rsidRPr="008132F2" w:rsidRDefault="008132F2" w:rsidP="008132F2">
      <w:pPr>
        <w:pStyle w:val="a6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나눔바른고딕OTF" w:eastAsia="나눔바른고딕OTF" w:hAnsi="나눔바른고딕OTF" w:cs="굴림"/>
          <w:color w:val="52515B"/>
          <w:kern w:val="0"/>
          <w:sz w:val="22"/>
        </w:rPr>
      </w:pPr>
      <w:proofErr w:type="gramStart"/>
      <w:r w:rsidRPr="008132F2">
        <w:rPr>
          <w:rFonts w:ascii="나눔바른고딕OTF" w:eastAsia="나눔바른고딕OTF" w:hAnsi="나눔바른고딕OTF" w:cs="굴림" w:hint="eastAsia"/>
          <w:color w:val="C45911" w:themeColor="accent2" w:themeShade="BF"/>
          <w:kern w:val="0"/>
          <w:sz w:val="22"/>
        </w:rPr>
        <w:t>R</w:t>
      </w:r>
      <w:r w:rsidRPr="008132F2">
        <w:rPr>
          <w:rFonts w:ascii="나눔바른고딕OTF" w:eastAsia="나눔바른고딕OTF" w:hAnsi="나눔바른고딕OTF" w:cs="굴림"/>
          <w:color w:val="C45911" w:themeColor="accent2" w:themeShade="BF"/>
          <w:kern w:val="0"/>
          <w:sz w:val="22"/>
        </w:rPr>
        <w:t xml:space="preserve">esources </w:t>
      </w:r>
      <w:r w:rsidRPr="008132F2">
        <w:rPr>
          <w:rFonts w:ascii="나눔바른고딕OTF" w:eastAsia="나눔바른고딕OTF" w:hAnsi="나눔바른고딕OTF" w:cs="굴림"/>
          <w:color w:val="52515B"/>
          <w:kern w:val="0"/>
          <w:sz w:val="22"/>
        </w:rPr>
        <w:t>:</w:t>
      </w:r>
      <w:proofErr w:type="gramEnd"/>
      <w:r w:rsidRPr="008132F2">
        <w:rPr>
          <w:rFonts w:ascii="나눔바른고딕OTF" w:eastAsia="나눔바른고딕OTF" w:hAnsi="나눔바른고딕OTF" w:cs="굴림"/>
          <w:color w:val="52515B"/>
          <w:kern w:val="0"/>
          <w:sz w:val="22"/>
        </w:rPr>
        <w:t xml:space="preserve"> </w:t>
      </w:r>
      <w:r w:rsidR="00674458" w:rsidRPr="008132F2">
        <w:rPr>
          <w:rFonts w:ascii="나눔바른고딕OTF" w:eastAsia="나눔바른고딕OTF" w:hAnsi="나눔바른고딕OTF" w:cs="굴림"/>
          <w:color w:val="52515B"/>
          <w:kern w:val="0"/>
          <w:sz w:val="22"/>
        </w:rPr>
        <w:t>서버가 클라이언트에 전송하는 모든 콘텐츠(비디오, 텍스트, 사진).</w:t>
      </w:r>
    </w:p>
    <w:p w14:paraId="1ECE665F" w14:textId="33A5C993" w:rsidR="00674458" w:rsidRPr="008132F2" w:rsidRDefault="008132F2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noProof/>
        </w:rPr>
        <w:drawing>
          <wp:inline distT="0" distB="0" distL="0" distR="0" wp14:anchorId="6EB8C43F" wp14:editId="1B981D33">
            <wp:extent cx="5731510" cy="2534920"/>
            <wp:effectExtent l="0" t="0" r="2540" b="0"/>
            <wp:docPr id="7" name="그림 7" descr="REST API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 API mode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4458" w:rsidRPr="008132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92C5" w14:textId="77777777" w:rsidR="00804A83" w:rsidRDefault="00804A83" w:rsidP="0053168E">
      <w:pPr>
        <w:spacing w:after="0" w:line="240" w:lineRule="auto"/>
      </w:pPr>
      <w:r>
        <w:separator/>
      </w:r>
    </w:p>
  </w:endnote>
  <w:endnote w:type="continuationSeparator" w:id="0">
    <w:p w14:paraId="2DBCC26C" w14:textId="77777777" w:rsidR="00804A83" w:rsidRDefault="00804A83" w:rsidP="0053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OTF">
    <w:panose1 w:val="02020603020101020101"/>
    <w:charset w:val="81"/>
    <w:family w:val="roman"/>
    <w:notTrueType/>
    <w:pitch w:val="variable"/>
    <w:sig w:usb0="800003A7" w:usb1="39D7FCFB" w:usb2="0000001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E66F" w14:textId="77777777" w:rsidR="00804A83" w:rsidRDefault="00804A83" w:rsidP="0053168E">
      <w:pPr>
        <w:spacing w:after="0" w:line="240" w:lineRule="auto"/>
      </w:pPr>
      <w:r>
        <w:separator/>
      </w:r>
    </w:p>
  </w:footnote>
  <w:footnote w:type="continuationSeparator" w:id="0">
    <w:p w14:paraId="7F0E31FE" w14:textId="77777777" w:rsidR="00804A83" w:rsidRDefault="00804A83" w:rsidP="0053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B0C"/>
    <w:multiLevelType w:val="multilevel"/>
    <w:tmpl w:val="7D16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33A95"/>
    <w:multiLevelType w:val="hybridMultilevel"/>
    <w:tmpl w:val="1398EB74"/>
    <w:lvl w:ilvl="0" w:tplc="8AB25D7E">
      <w:numFmt w:val="bullet"/>
      <w:lvlText w:val="-"/>
      <w:lvlJc w:val="left"/>
      <w:pPr>
        <w:ind w:left="760" w:hanging="360"/>
      </w:pPr>
      <w:rPr>
        <w:rFonts w:ascii="Microsoft GothicNeo" w:eastAsia="Microsoft GothicNeo" w:hAnsi="Microsoft GothicNeo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7A10BD"/>
    <w:multiLevelType w:val="multilevel"/>
    <w:tmpl w:val="C52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203980"/>
    <w:multiLevelType w:val="multilevel"/>
    <w:tmpl w:val="356A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30ADA"/>
    <w:multiLevelType w:val="hybridMultilevel"/>
    <w:tmpl w:val="21644426"/>
    <w:lvl w:ilvl="0" w:tplc="66B230B6">
      <w:numFmt w:val="bullet"/>
      <w:lvlText w:val="-"/>
      <w:lvlJc w:val="left"/>
      <w:pPr>
        <w:ind w:left="760" w:hanging="360"/>
      </w:pPr>
      <w:rPr>
        <w:rFonts w:ascii="Microsoft GothicNeo" w:eastAsia="Microsoft GothicNeo" w:hAnsi="Microsoft GothicNeo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881220"/>
    <w:multiLevelType w:val="hybridMultilevel"/>
    <w:tmpl w:val="F2507282"/>
    <w:lvl w:ilvl="0" w:tplc="83EC5C64">
      <w:numFmt w:val="bullet"/>
      <w:lvlText w:val="-"/>
      <w:lvlJc w:val="left"/>
      <w:pPr>
        <w:ind w:left="760" w:hanging="360"/>
      </w:pPr>
      <w:rPr>
        <w:rFonts w:ascii="Microsoft GothicNeo" w:eastAsia="Microsoft GothicNeo" w:hAnsi="Microsoft GothicNeo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424EB3"/>
    <w:multiLevelType w:val="hybridMultilevel"/>
    <w:tmpl w:val="69AA0514"/>
    <w:lvl w:ilvl="0" w:tplc="874277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BD55B5"/>
    <w:multiLevelType w:val="hybridMultilevel"/>
    <w:tmpl w:val="808CEFE2"/>
    <w:lvl w:ilvl="0" w:tplc="F05CC0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FF1D8A"/>
    <w:multiLevelType w:val="multilevel"/>
    <w:tmpl w:val="E1C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3215219">
    <w:abstractNumId w:val="7"/>
  </w:num>
  <w:num w:numId="2" w16cid:durableId="1688171982">
    <w:abstractNumId w:val="6"/>
  </w:num>
  <w:num w:numId="3" w16cid:durableId="1872110072">
    <w:abstractNumId w:val="2"/>
  </w:num>
  <w:num w:numId="4" w16cid:durableId="271672950">
    <w:abstractNumId w:val="8"/>
  </w:num>
  <w:num w:numId="5" w16cid:durableId="1955941882">
    <w:abstractNumId w:val="0"/>
  </w:num>
  <w:num w:numId="6" w16cid:durableId="175777779">
    <w:abstractNumId w:val="1"/>
  </w:num>
  <w:num w:numId="7" w16cid:durableId="1113673260">
    <w:abstractNumId w:val="4"/>
  </w:num>
  <w:num w:numId="8" w16cid:durableId="315646220">
    <w:abstractNumId w:val="5"/>
  </w:num>
  <w:num w:numId="9" w16cid:durableId="1676767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35"/>
    <w:rsid w:val="000345A3"/>
    <w:rsid w:val="00051F64"/>
    <w:rsid w:val="000538C2"/>
    <w:rsid w:val="00087371"/>
    <w:rsid w:val="0009299A"/>
    <w:rsid w:val="000A2DAD"/>
    <w:rsid w:val="000C7EC0"/>
    <w:rsid w:val="001046AE"/>
    <w:rsid w:val="001360CA"/>
    <w:rsid w:val="001405E4"/>
    <w:rsid w:val="001454A3"/>
    <w:rsid w:val="00163D35"/>
    <w:rsid w:val="00172ED2"/>
    <w:rsid w:val="001A3C41"/>
    <w:rsid w:val="001A4767"/>
    <w:rsid w:val="001A4D03"/>
    <w:rsid w:val="001B2968"/>
    <w:rsid w:val="001E7F99"/>
    <w:rsid w:val="001F4396"/>
    <w:rsid w:val="0021379E"/>
    <w:rsid w:val="00213B15"/>
    <w:rsid w:val="0024212D"/>
    <w:rsid w:val="00243F76"/>
    <w:rsid w:val="002A097F"/>
    <w:rsid w:val="002A2DD2"/>
    <w:rsid w:val="002F2B38"/>
    <w:rsid w:val="0030272D"/>
    <w:rsid w:val="00312814"/>
    <w:rsid w:val="00313C22"/>
    <w:rsid w:val="00370E16"/>
    <w:rsid w:val="003B4ED1"/>
    <w:rsid w:val="003F0861"/>
    <w:rsid w:val="003F2B53"/>
    <w:rsid w:val="004073E1"/>
    <w:rsid w:val="004121C6"/>
    <w:rsid w:val="00443ECA"/>
    <w:rsid w:val="004D3726"/>
    <w:rsid w:val="004D482D"/>
    <w:rsid w:val="004D7D68"/>
    <w:rsid w:val="00501ACA"/>
    <w:rsid w:val="00516509"/>
    <w:rsid w:val="00520935"/>
    <w:rsid w:val="0053168E"/>
    <w:rsid w:val="00566F6D"/>
    <w:rsid w:val="00580A80"/>
    <w:rsid w:val="005825C8"/>
    <w:rsid w:val="005A3ACF"/>
    <w:rsid w:val="005B6C96"/>
    <w:rsid w:val="005D71FE"/>
    <w:rsid w:val="005E39AD"/>
    <w:rsid w:val="00603FA2"/>
    <w:rsid w:val="006240AD"/>
    <w:rsid w:val="00640A9E"/>
    <w:rsid w:val="00647813"/>
    <w:rsid w:val="00664663"/>
    <w:rsid w:val="00674458"/>
    <w:rsid w:val="00690046"/>
    <w:rsid w:val="0069345A"/>
    <w:rsid w:val="006F43B9"/>
    <w:rsid w:val="0073048F"/>
    <w:rsid w:val="00736686"/>
    <w:rsid w:val="00755653"/>
    <w:rsid w:val="00762395"/>
    <w:rsid w:val="00766702"/>
    <w:rsid w:val="007903E7"/>
    <w:rsid w:val="007937F5"/>
    <w:rsid w:val="007B08D8"/>
    <w:rsid w:val="007D4BD1"/>
    <w:rsid w:val="00803718"/>
    <w:rsid w:val="00804A83"/>
    <w:rsid w:val="008132F2"/>
    <w:rsid w:val="00850A99"/>
    <w:rsid w:val="00852D35"/>
    <w:rsid w:val="009023FD"/>
    <w:rsid w:val="0092389C"/>
    <w:rsid w:val="0093340A"/>
    <w:rsid w:val="009531B1"/>
    <w:rsid w:val="00982FB8"/>
    <w:rsid w:val="009835CE"/>
    <w:rsid w:val="00996F86"/>
    <w:rsid w:val="009A020A"/>
    <w:rsid w:val="009D473D"/>
    <w:rsid w:val="009D5CBB"/>
    <w:rsid w:val="009E0DE5"/>
    <w:rsid w:val="00A22880"/>
    <w:rsid w:val="00A26077"/>
    <w:rsid w:val="00A41C88"/>
    <w:rsid w:val="00A91266"/>
    <w:rsid w:val="00AD2F8E"/>
    <w:rsid w:val="00AD53B4"/>
    <w:rsid w:val="00B07496"/>
    <w:rsid w:val="00B17DF4"/>
    <w:rsid w:val="00B26DBA"/>
    <w:rsid w:val="00C050C5"/>
    <w:rsid w:val="00C14008"/>
    <w:rsid w:val="00C53D6D"/>
    <w:rsid w:val="00C67420"/>
    <w:rsid w:val="00CA044A"/>
    <w:rsid w:val="00CB169A"/>
    <w:rsid w:val="00CE54D4"/>
    <w:rsid w:val="00CE7C2C"/>
    <w:rsid w:val="00D279C0"/>
    <w:rsid w:val="00D60E52"/>
    <w:rsid w:val="00D924A0"/>
    <w:rsid w:val="00DC3789"/>
    <w:rsid w:val="00DD5C43"/>
    <w:rsid w:val="00DE76C2"/>
    <w:rsid w:val="00DF512D"/>
    <w:rsid w:val="00E02E92"/>
    <w:rsid w:val="00E43149"/>
    <w:rsid w:val="00E67E2E"/>
    <w:rsid w:val="00E86781"/>
    <w:rsid w:val="00EC20D3"/>
    <w:rsid w:val="00ED6CA2"/>
    <w:rsid w:val="00EE38E1"/>
    <w:rsid w:val="00F2149F"/>
    <w:rsid w:val="00F65B03"/>
    <w:rsid w:val="00F8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56D8C"/>
  <w15:chartTrackingRefBased/>
  <w15:docId w15:val="{5E9C3643-239E-49FC-8C88-DC082CCE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168E"/>
  </w:style>
  <w:style w:type="paragraph" w:styleId="a5">
    <w:name w:val="footer"/>
    <w:basedOn w:val="a"/>
    <w:link w:val="Char0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168E"/>
  </w:style>
  <w:style w:type="paragraph" w:styleId="a6">
    <w:name w:val="List Paragraph"/>
    <w:basedOn w:val="a"/>
    <w:uiPriority w:val="34"/>
    <w:qFormat/>
    <w:rsid w:val="00EE38E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26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2607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26077"/>
    <w:rPr>
      <w:rFonts w:ascii="굴림체" w:eastAsia="굴림체" w:hAnsi="굴림체" w:cs="굴림체"/>
      <w:sz w:val="24"/>
      <w:szCs w:val="24"/>
    </w:rPr>
  </w:style>
  <w:style w:type="character" w:customStyle="1" w:styleId="cp">
    <w:name w:val="cp"/>
    <w:basedOn w:val="a0"/>
    <w:rsid w:val="00A26077"/>
  </w:style>
  <w:style w:type="character" w:customStyle="1" w:styleId="nv">
    <w:name w:val="nv"/>
    <w:basedOn w:val="a0"/>
    <w:rsid w:val="00A26077"/>
  </w:style>
  <w:style w:type="character" w:customStyle="1" w:styleId="o">
    <w:name w:val="o"/>
    <w:basedOn w:val="a0"/>
    <w:rsid w:val="00A26077"/>
  </w:style>
  <w:style w:type="character" w:customStyle="1" w:styleId="s2">
    <w:name w:val="s2"/>
    <w:basedOn w:val="a0"/>
    <w:rsid w:val="00A26077"/>
  </w:style>
  <w:style w:type="character" w:customStyle="1" w:styleId="p">
    <w:name w:val="p"/>
    <w:basedOn w:val="a0"/>
    <w:rsid w:val="00A26077"/>
  </w:style>
  <w:style w:type="character" w:customStyle="1" w:styleId="k">
    <w:name w:val="k"/>
    <w:basedOn w:val="a0"/>
    <w:rsid w:val="00A26077"/>
  </w:style>
  <w:style w:type="character" w:customStyle="1" w:styleId="si">
    <w:name w:val="si"/>
    <w:basedOn w:val="a0"/>
    <w:rsid w:val="00A26077"/>
  </w:style>
  <w:style w:type="character" w:customStyle="1" w:styleId="c1">
    <w:name w:val="c1"/>
    <w:basedOn w:val="a0"/>
    <w:rsid w:val="00A26077"/>
  </w:style>
  <w:style w:type="character" w:customStyle="1" w:styleId="s1">
    <w:name w:val="s1"/>
    <w:basedOn w:val="a0"/>
    <w:rsid w:val="00A26077"/>
  </w:style>
  <w:style w:type="character" w:styleId="a7">
    <w:name w:val="Hyperlink"/>
    <w:basedOn w:val="a0"/>
    <w:uiPriority w:val="99"/>
    <w:semiHidden/>
    <w:unhideWhenUsed/>
    <w:rsid w:val="00243F76"/>
    <w:rPr>
      <w:color w:val="0000FF"/>
      <w:u w:val="single"/>
    </w:rPr>
  </w:style>
  <w:style w:type="paragraph" w:customStyle="1" w:styleId="a8">
    <w:name w:val="바탕글"/>
    <w:basedOn w:val="a"/>
    <w:rsid w:val="001454A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9">
    <w:name w:val="Normal (Web)"/>
    <w:basedOn w:val="a"/>
    <w:uiPriority w:val="99"/>
    <w:semiHidden/>
    <w:unhideWhenUsed/>
    <w:rsid w:val="009835C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674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2C4A-288C-4978-99C5-DBCBEDF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2</cp:revision>
  <dcterms:created xsi:type="dcterms:W3CDTF">2022-08-07T09:20:00Z</dcterms:created>
  <dcterms:modified xsi:type="dcterms:W3CDTF">2022-08-07T09:20:00Z</dcterms:modified>
</cp:coreProperties>
</file>